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5E12" w14:textId="77777777" w:rsidR="009063D9" w:rsidRPr="00100778" w:rsidRDefault="00F4031D" w:rsidP="008574DC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5740FA">
        <w:rPr>
          <w:rFonts w:ascii="HG丸ｺﾞｼｯｸM-PRO" w:eastAsia="HG丸ｺﾞｼｯｸM-PRO" w:hAnsi="HG丸ｺﾞｼｯｸM-PRO" w:hint="eastAsia"/>
          <w:b/>
          <w:sz w:val="32"/>
        </w:rPr>
        <w:t>補助金交付申請兼完了届</w:t>
      </w:r>
    </w:p>
    <w:p w14:paraId="14D2BA66" w14:textId="77777777" w:rsidR="00F4031D" w:rsidRPr="003D54EF" w:rsidRDefault="00F4031D" w:rsidP="00F4031D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3D54EF">
        <w:rPr>
          <w:rFonts w:ascii="HG丸ｺﾞｼｯｸM-PRO" w:eastAsia="HG丸ｺﾞｼｯｸM-PRO" w:hAnsi="HG丸ｺﾞｼｯｸM-PRO" w:hint="eastAsia"/>
        </w:rPr>
        <w:t xml:space="preserve">令和　　年　　月　　日　　</w:t>
      </w:r>
    </w:p>
    <w:p w14:paraId="73459712" w14:textId="77777777" w:rsidR="008A20A3" w:rsidRPr="003D54EF" w:rsidRDefault="00F4031D" w:rsidP="0026487C">
      <w:pPr>
        <w:spacing w:afterLines="50" w:after="143"/>
        <w:jc w:val="left"/>
        <w:rPr>
          <w:rFonts w:ascii="HG丸ｺﾞｼｯｸM-PRO" w:eastAsia="HG丸ｺﾞｼｯｸM-PRO" w:hAnsi="HG丸ｺﾞｼｯｸM-PRO"/>
        </w:rPr>
      </w:pPr>
      <w:r w:rsidRPr="003D54EF">
        <w:rPr>
          <w:rFonts w:ascii="HG丸ｺﾞｼｯｸM-PRO" w:eastAsia="HG丸ｺﾞｼｯｸM-PRO" w:hAnsi="HG丸ｺﾞｼｯｸM-PRO" w:hint="eastAsia"/>
        </w:rPr>
        <w:t xml:space="preserve">　　（あて先）札幌市長</w:t>
      </w:r>
    </w:p>
    <w:p w14:paraId="4FC17A56" w14:textId="610B1AA3" w:rsidR="008A20A3" w:rsidRPr="003933C2" w:rsidRDefault="008A20A3" w:rsidP="00FC3DE7">
      <w:pPr>
        <w:snapToGrid w:val="0"/>
        <w:spacing w:line="240" w:lineRule="atLeast"/>
        <w:ind w:firstLineChars="100" w:firstLine="197"/>
        <w:jc w:val="left"/>
        <w:rPr>
          <w:rFonts w:ascii="HG丸ｺﾞｼｯｸM-PRO" w:eastAsia="HG丸ｺﾞｼｯｸM-PRO" w:hAnsi="HG丸ｺﾞｼｯｸM-PRO"/>
          <w:szCs w:val="21"/>
        </w:rPr>
      </w:pPr>
      <w:r w:rsidRPr="003933C2">
        <w:rPr>
          <w:rFonts w:ascii="HG丸ｺﾞｼｯｸM-PRO" w:eastAsia="HG丸ｺﾞｼｯｸM-PRO" w:hAnsi="HG丸ｺﾞｼｯｸM-PRO" w:hint="eastAsia"/>
          <w:szCs w:val="21"/>
        </w:rPr>
        <w:t>機器の設置</w:t>
      </w:r>
      <w:r w:rsidR="006C653E" w:rsidRPr="003933C2">
        <w:rPr>
          <w:rFonts w:ascii="HG丸ｺﾞｼｯｸM-PRO" w:eastAsia="HG丸ｺﾞｼｯｸM-PRO" w:hAnsi="HG丸ｺﾞｼｯｸM-PRO" w:hint="eastAsia"/>
          <w:szCs w:val="21"/>
        </w:rPr>
        <w:t>が</w:t>
      </w:r>
      <w:r w:rsidRPr="003933C2">
        <w:rPr>
          <w:rFonts w:ascii="HG丸ｺﾞｼｯｸM-PRO" w:eastAsia="HG丸ｺﾞｼｯｸM-PRO" w:hAnsi="HG丸ｺﾞｼｯｸM-PRO" w:hint="eastAsia"/>
          <w:szCs w:val="21"/>
        </w:rPr>
        <w:t>完了し</w:t>
      </w:r>
      <w:r w:rsidR="006C653E" w:rsidRPr="003933C2">
        <w:rPr>
          <w:rFonts w:ascii="HG丸ｺﾞｼｯｸM-PRO" w:eastAsia="HG丸ｺﾞｼｯｸM-PRO" w:hAnsi="HG丸ｺﾞｼｯｸM-PRO" w:hint="eastAsia"/>
          <w:szCs w:val="21"/>
        </w:rPr>
        <w:t>、対象機器を取得したので</w:t>
      </w:r>
      <w:r w:rsidRPr="003933C2">
        <w:rPr>
          <w:rFonts w:ascii="HG丸ｺﾞｼｯｸM-PRO" w:eastAsia="HG丸ｺﾞｼｯｸM-PRO" w:hAnsi="HG丸ｺﾞｼｯｸM-PRO" w:hint="eastAsia"/>
          <w:szCs w:val="21"/>
        </w:rPr>
        <w:t>、</w:t>
      </w:r>
      <w:r w:rsidR="00F013AF">
        <w:rPr>
          <w:rFonts w:ascii="HG丸ｺﾞｼｯｸM-PRO" w:eastAsia="HG丸ｺﾞｼｯｸM-PRO" w:hAnsi="HG丸ｺﾞｼｯｸM-PRO" w:hint="eastAsia"/>
          <w:szCs w:val="21"/>
        </w:rPr>
        <w:t>エネルギー源転換</w:t>
      </w:r>
      <w:r w:rsidR="00CD61D1">
        <w:rPr>
          <w:rFonts w:ascii="HG丸ｺﾞｼｯｸM-PRO" w:eastAsia="HG丸ｺﾞｼｯｸM-PRO" w:hAnsi="HG丸ｺﾞｼｯｸM-PRO" w:hint="eastAsia"/>
          <w:szCs w:val="21"/>
        </w:rPr>
        <w:t>補助金交付要綱</w:t>
      </w:r>
      <w:r w:rsidRPr="003933C2">
        <w:rPr>
          <w:rFonts w:ascii="HG丸ｺﾞｼｯｸM-PRO" w:eastAsia="HG丸ｺﾞｼｯｸM-PRO" w:hAnsi="HG丸ｺﾞｼｯｸM-PRO" w:hint="eastAsia"/>
          <w:szCs w:val="21"/>
        </w:rPr>
        <w:t>に基づき、関係書類を添えて下記のとおり申請します。</w:t>
      </w:r>
    </w:p>
    <w:p w14:paraId="4C7F0531" w14:textId="77777777" w:rsidR="006C653E" w:rsidRPr="003D54EF" w:rsidRDefault="00A43B2A" w:rsidP="006C653E">
      <w:pPr>
        <w:snapToGrid w:val="0"/>
        <w:spacing w:line="240" w:lineRule="atLeast"/>
        <w:ind w:firstLineChars="100" w:firstLine="197"/>
        <w:jc w:val="left"/>
        <w:rPr>
          <w:rFonts w:ascii="HG丸ｺﾞｼｯｸM-PRO" w:eastAsia="HG丸ｺﾞｼｯｸM-PRO" w:hAnsi="HG丸ｺﾞｼｯｸM-PRO"/>
          <w:sz w:val="22"/>
        </w:rPr>
      </w:pPr>
      <w:r w:rsidRPr="003933C2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26487C" w:rsidRPr="003933C2">
        <w:rPr>
          <w:rFonts w:ascii="HG丸ｺﾞｼｯｸM-PRO" w:eastAsia="HG丸ｺﾞｼｯｸM-PRO" w:hAnsi="HG丸ｺﾞｼｯｸM-PRO" w:hint="eastAsia"/>
          <w:szCs w:val="21"/>
        </w:rPr>
        <w:t>補助金の交付を受けるにあたり、要綱・要領及び関係法令</w:t>
      </w:r>
      <w:r w:rsidR="006C653E" w:rsidRPr="003933C2">
        <w:rPr>
          <w:rFonts w:ascii="HG丸ｺﾞｼｯｸM-PRO" w:eastAsia="HG丸ｺﾞｼｯｸM-PRO" w:hAnsi="HG丸ｺﾞｼｯｸM-PRO" w:hint="eastAsia"/>
          <w:szCs w:val="21"/>
        </w:rPr>
        <w:t>の遵守、</w:t>
      </w:r>
      <w:r w:rsidR="0026487C" w:rsidRPr="003933C2">
        <w:rPr>
          <w:rFonts w:ascii="HG丸ｺﾞｼｯｸM-PRO" w:eastAsia="HG丸ｺﾞｼｯｸM-PRO" w:hAnsi="HG丸ｺﾞｼｯｸM-PRO" w:hint="eastAsia"/>
          <w:szCs w:val="21"/>
        </w:rPr>
        <w:t>取得した</w:t>
      </w:r>
      <w:r w:rsidR="006C653E" w:rsidRPr="003933C2">
        <w:rPr>
          <w:rFonts w:ascii="HG丸ｺﾞｼｯｸM-PRO" w:eastAsia="HG丸ｺﾞｼｯｸM-PRO" w:hAnsi="HG丸ｺﾞｼｯｸM-PRO" w:hint="eastAsia"/>
          <w:szCs w:val="21"/>
        </w:rPr>
        <w:t>機器</w:t>
      </w:r>
      <w:r w:rsidR="0026487C" w:rsidRPr="003933C2">
        <w:rPr>
          <w:rFonts w:ascii="HG丸ｺﾞｼｯｸM-PRO" w:eastAsia="HG丸ｺﾞｼｯｸM-PRO" w:hAnsi="HG丸ｺﾞｼｯｸM-PRO" w:hint="eastAsia"/>
          <w:szCs w:val="21"/>
        </w:rPr>
        <w:t>について適切な管理を行</w:t>
      </w:r>
      <w:r w:rsidR="006C653E" w:rsidRPr="003933C2">
        <w:rPr>
          <w:rFonts w:ascii="HG丸ｺﾞｼｯｸM-PRO" w:eastAsia="HG丸ｺﾞｼｯｸM-PRO" w:hAnsi="HG丸ｺﾞｼｯｸM-PRO" w:hint="eastAsia"/>
          <w:szCs w:val="21"/>
        </w:rPr>
        <w:t>うこと</w:t>
      </w:r>
      <w:r w:rsidR="0026487C" w:rsidRPr="003933C2">
        <w:rPr>
          <w:rFonts w:ascii="HG丸ｺﾞｼｯｸM-PRO" w:eastAsia="HG丸ｺﾞｼｯｸM-PRO" w:hAnsi="HG丸ｺﾞｼｯｸM-PRO" w:hint="eastAsia"/>
          <w:szCs w:val="21"/>
        </w:rPr>
        <w:t>を誓約します。</w:t>
      </w:r>
      <w:r w:rsidR="006C653E" w:rsidRPr="003933C2">
        <w:rPr>
          <w:rFonts w:ascii="HG丸ｺﾞｼｯｸM-PRO" w:eastAsia="HG丸ｺﾞｼｯｸM-PRO" w:hAnsi="HG丸ｺﾞｼｯｸM-PRO" w:hint="eastAsia"/>
          <w:szCs w:val="21"/>
        </w:rPr>
        <w:t>また、</w:t>
      </w:r>
      <w:r w:rsidRPr="003933C2">
        <w:rPr>
          <w:rFonts w:ascii="HG丸ｺﾞｼｯｸM-PRO" w:eastAsia="HG丸ｺﾞｼｯｸM-PRO" w:hAnsi="HG丸ｺﾞｼｯｸM-PRO" w:hint="eastAsia"/>
          <w:szCs w:val="21"/>
        </w:rPr>
        <w:t>誓約に反することが明らかになった場合は、申請の却下及び交付決定の取消されても異存なく、誓約内容の確認のため、札幌市が他の官公署に照会することについて承諾します。</w:t>
      </w:r>
    </w:p>
    <w:p w14:paraId="3FF6FB5F" w14:textId="3884082E" w:rsidR="006C653E" w:rsidRPr="00E22CC6" w:rsidRDefault="003B3E61" w:rsidP="008574DC">
      <w:pPr>
        <w:pStyle w:val="a9"/>
        <w:snapToGrid w:val="0"/>
        <w:spacing w:beforeLines="30" w:before="85" w:afterLines="30" w:after="85" w:line="240" w:lineRule="atLeas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037D5AF" wp14:editId="001B75D4">
                <wp:simplePos x="0" y="0"/>
                <wp:positionH relativeFrom="column">
                  <wp:posOffset>5563235</wp:posOffset>
                </wp:positionH>
                <wp:positionV relativeFrom="paragraph">
                  <wp:posOffset>74295</wp:posOffset>
                </wp:positionV>
                <wp:extent cx="946150" cy="1001395"/>
                <wp:effectExtent l="0" t="0" r="0" b="0"/>
                <wp:wrapNone/>
                <wp:docPr id="196797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31DEE" w14:textId="77777777" w:rsidR="005B0C34" w:rsidRDefault="005B0C34" w:rsidP="005B0C34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5B0C3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札幌市受付</w:t>
                            </w:r>
                            <w:r w:rsidRPr="005B0C3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印</w:t>
                            </w:r>
                          </w:p>
                          <w:p w14:paraId="07A038E9" w14:textId="77777777" w:rsidR="005B0C34" w:rsidRDefault="005B0C34" w:rsidP="005B0C34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8B40974" w14:textId="77777777" w:rsidR="005B0C34" w:rsidRDefault="005B0C34" w:rsidP="005B0C34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DDB7392" w14:textId="77777777" w:rsidR="005B0C34" w:rsidRDefault="005B0C34" w:rsidP="005B0C34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6ED6602" w14:textId="77777777" w:rsidR="005B0C34" w:rsidRPr="005B0C34" w:rsidRDefault="005B0C34" w:rsidP="005B0C34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D5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05pt;margin-top:5.85pt;width:74.5pt;height:78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" strokeweight=".5pt">
                <v:stroke dashstyle="dash"/>
                <v:textbox>
                  <w:txbxContent>
                    <w:p w14:paraId="79031DEE" w14:textId="77777777" w:rsidR="005B0C34" w:rsidRDefault="005B0C34" w:rsidP="005B0C34">
                      <w:pPr>
                        <w:snapToGrid w:val="0"/>
                        <w:spacing w:line="1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5B0C34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札幌市受付</w:t>
                      </w:r>
                      <w:r w:rsidRPr="005B0C3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印</w:t>
                      </w:r>
                    </w:p>
                    <w:p w14:paraId="07A038E9" w14:textId="77777777" w:rsidR="005B0C34" w:rsidRDefault="005B0C34" w:rsidP="005B0C34">
                      <w:pPr>
                        <w:snapToGrid w:val="0"/>
                        <w:spacing w:line="1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8B40974" w14:textId="77777777" w:rsidR="005B0C34" w:rsidRDefault="005B0C34" w:rsidP="005B0C34">
                      <w:pPr>
                        <w:snapToGrid w:val="0"/>
                        <w:spacing w:line="1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DDB7392" w14:textId="77777777" w:rsidR="005B0C34" w:rsidRDefault="005B0C34" w:rsidP="005B0C34">
                      <w:pPr>
                        <w:snapToGrid w:val="0"/>
                        <w:spacing w:line="1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6ED6602" w14:textId="77777777" w:rsidR="005B0C34" w:rsidRPr="005B0C34" w:rsidRDefault="005B0C34" w:rsidP="005B0C34">
                      <w:pPr>
                        <w:snapToGrid w:val="0"/>
                        <w:spacing w:line="1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399" w:rsidRPr="00E22CC6">
        <w:rPr>
          <w:rFonts w:ascii="HG丸ｺﾞｼｯｸM-PRO" w:eastAsia="HG丸ｺﾞｼｯｸM-PRO" w:hAnsi="HG丸ｺﾞｼｯｸM-PRO" w:hint="eastAsia"/>
        </w:rPr>
        <w:t>記</w:t>
      </w:r>
    </w:p>
    <w:p w14:paraId="01164BCC" w14:textId="77777777" w:rsidR="006C653E" w:rsidRPr="006C653E" w:rsidRDefault="006C653E" w:rsidP="00A93E2D">
      <w:pPr>
        <w:widowControl/>
        <w:snapToGrid w:val="0"/>
        <w:spacing w:line="240" w:lineRule="atLeast"/>
        <w:jc w:val="left"/>
        <w:rPr>
          <w:rFonts w:ascii="HG丸ｺﾞｼｯｸM-PRO" w:eastAsia="HG丸ｺﾞｼｯｸM-PRO" w:hAnsi="HG丸ｺﾞｼｯｸM-PRO"/>
          <w:b/>
          <w:sz w:val="18"/>
          <w:szCs w:val="22"/>
        </w:rPr>
      </w:pPr>
      <w:r w:rsidRPr="006C653E">
        <w:rPr>
          <w:rFonts w:ascii="HG丸ｺﾞｼｯｸM-PRO" w:eastAsia="HG丸ｺﾞｼｯｸM-PRO" w:hAnsi="HG丸ｺﾞｼｯｸM-PRO" w:hint="eastAsia"/>
          <w:b/>
          <w:sz w:val="18"/>
          <w:szCs w:val="22"/>
        </w:rPr>
        <w:t>≪記入にあたっての注意事項≫</w:t>
      </w:r>
    </w:p>
    <w:p w14:paraId="5DD1C44B" w14:textId="77777777" w:rsidR="009E3AE2" w:rsidRDefault="006C653E" w:rsidP="00E22CC6">
      <w:pPr>
        <w:widowControl/>
        <w:numPr>
          <w:ilvl w:val="1"/>
          <w:numId w:val="18"/>
        </w:numPr>
        <w:snapToGrid w:val="0"/>
        <w:spacing w:line="240" w:lineRule="atLeast"/>
        <w:jc w:val="left"/>
        <w:rPr>
          <w:rFonts w:ascii="HG丸ｺﾞｼｯｸM-PRO" w:eastAsia="HG丸ｺﾞｼｯｸM-PRO" w:hAnsi="HG丸ｺﾞｼｯｸM-PRO"/>
          <w:sz w:val="18"/>
          <w:szCs w:val="22"/>
        </w:rPr>
      </w:pPr>
      <w:r w:rsidRPr="006C653E">
        <w:rPr>
          <w:rFonts w:ascii="HG丸ｺﾞｼｯｸM-PRO" w:eastAsia="HG丸ｺﾞｼｯｸM-PRO" w:hAnsi="HG丸ｺﾞｼｯｸM-PRO" w:hint="eastAsia"/>
          <w:sz w:val="18"/>
          <w:szCs w:val="22"/>
        </w:rPr>
        <w:t>ボールペンなど文字が消えないペンで記入ください。（フリクションペンや鉛筆、シャープ</w:t>
      </w:r>
      <w:r w:rsidR="009E3AE2" w:rsidRPr="009E3AE2">
        <w:rPr>
          <w:rFonts w:ascii="HG丸ｺﾞｼｯｸM-PRO" w:eastAsia="HG丸ｺﾞｼｯｸM-PRO" w:hAnsi="HG丸ｺﾞｼｯｸM-PRO" w:hint="eastAsia"/>
          <w:sz w:val="18"/>
          <w:szCs w:val="22"/>
        </w:rPr>
        <w:t>、修正液や</w:t>
      </w:r>
    </w:p>
    <w:p w14:paraId="4F66943F" w14:textId="01420BF7" w:rsidR="006C653E" w:rsidRPr="006C653E" w:rsidRDefault="009E3AE2" w:rsidP="009E3AE2">
      <w:pPr>
        <w:widowControl/>
        <w:snapToGrid w:val="0"/>
        <w:spacing w:line="240" w:lineRule="atLeast"/>
        <w:ind w:left="840"/>
        <w:jc w:val="left"/>
        <w:rPr>
          <w:rFonts w:ascii="HG丸ｺﾞｼｯｸM-PRO" w:eastAsia="HG丸ｺﾞｼｯｸM-PRO" w:hAnsi="HG丸ｺﾞｼｯｸM-PRO"/>
          <w:sz w:val="18"/>
          <w:szCs w:val="22"/>
        </w:rPr>
      </w:pPr>
      <w:r w:rsidRPr="009E3AE2">
        <w:rPr>
          <w:rFonts w:ascii="HG丸ｺﾞｼｯｸM-PRO" w:eastAsia="HG丸ｺﾞｼｯｸM-PRO" w:hAnsi="HG丸ｺﾞｼｯｸM-PRO" w:hint="eastAsia"/>
          <w:sz w:val="18"/>
          <w:szCs w:val="22"/>
        </w:rPr>
        <w:t>修正テープの使用</w:t>
      </w:r>
      <w:r w:rsidR="006C653E" w:rsidRPr="006C653E">
        <w:rPr>
          <w:rFonts w:ascii="HG丸ｺﾞｼｯｸM-PRO" w:eastAsia="HG丸ｺﾞｼｯｸM-PRO" w:hAnsi="HG丸ｺﾞｼｯｸM-PRO" w:hint="eastAsia"/>
          <w:sz w:val="18"/>
          <w:szCs w:val="22"/>
        </w:rPr>
        <w:t>不可）</w:t>
      </w:r>
    </w:p>
    <w:p w14:paraId="2D520523" w14:textId="77777777" w:rsidR="006C653E" w:rsidRPr="006C653E" w:rsidRDefault="006C653E" w:rsidP="00E22CC6">
      <w:pPr>
        <w:widowControl/>
        <w:numPr>
          <w:ilvl w:val="1"/>
          <w:numId w:val="18"/>
        </w:numPr>
        <w:snapToGrid w:val="0"/>
        <w:spacing w:line="240" w:lineRule="atLeast"/>
        <w:jc w:val="left"/>
        <w:rPr>
          <w:rFonts w:ascii="HG丸ｺﾞｼｯｸM-PRO" w:eastAsia="HG丸ｺﾞｼｯｸM-PRO" w:hAnsi="HG丸ｺﾞｼｯｸM-PRO"/>
          <w:sz w:val="18"/>
          <w:szCs w:val="22"/>
        </w:rPr>
      </w:pPr>
      <w:r w:rsidRPr="006C653E">
        <w:rPr>
          <w:rFonts w:ascii="HG丸ｺﾞｼｯｸM-PRO" w:eastAsia="HG丸ｺﾞｼｯｸM-PRO" w:hAnsi="HG丸ｺﾞｼｯｸM-PRO" w:hint="eastAsia"/>
          <w:sz w:val="18"/>
          <w:szCs w:val="22"/>
        </w:rPr>
        <w:t>修正液</w:t>
      </w:r>
      <w:r w:rsidR="00E22CC6">
        <w:rPr>
          <w:rFonts w:ascii="HG丸ｺﾞｼｯｸM-PRO" w:eastAsia="HG丸ｺﾞｼｯｸM-PRO" w:hAnsi="HG丸ｺﾞｼｯｸM-PRO" w:hint="eastAsia"/>
          <w:sz w:val="18"/>
          <w:szCs w:val="22"/>
        </w:rPr>
        <w:t>・修正テープ</w:t>
      </w:r>
      <w:r w:rsidRPr="006C653E">
        <w:rPr>
          <w:rFonts w:ascii="HG丸ｺﾞｼｯｸM-PRO" w:eastAsia="HG丸ｺﾞｼｯｸM-PRO" w:hAnsi="HG丸ｺﾞｼｯｸM-PRO" w:hint="eastAsia"/>
          <w:sz w:val="18"/>
          <w:szCs w:val="22"/>
        </w:rPr>
        <w:t>等での修正はできません。修正する場合は、二重線で消し</w:t>
      </w:r>
      <w:r w:rsidR="007C1F32">
        <w:rPr>
          <w:rFonts w:ascii="HG丸ｺﾞｼｯｸM-PRO" w:eastAsia="HG丸ｺﾞｼｯｸM-PRO" w:hAnsi="HG丸ｺﾞｼｯｸM-PRO" w:hint="eastAsia"/>
          <w:sz w:val="18"/>
          <w:szCs w:val="22"/>
        </w:rPr>
        <w:t>て</w:t>
      </w:r>
      <w:r w:rsidRPr="006C653E">
        <w:rPr>
          <w:rFonts w:ascii="HG丸ｺﾞｼｯｸM-PRO" w:eastAsia="HG丸ｺﾞｼｯｸM-PRO" w:hAnsi="HG丸ｺﾞｼｯｸM-PRO" w:hint="eastAsia"/>
          <w:sz w:val="18"/>
          <w:szCs w:val="22"/>
        </w:rPr>
        <w:t>ください。</w:t>
      </w:r>
    </w:p>
    <w:p w14:paraId="3E9BE343" w14:textId="77777777" w:rsidR="00E61399" w:rsidRPr="00EC12A2" w:rsidRDefault="00E61399" w:rsidP="00E22CC6">
      <w:pPr>
        <w:pStyle w:val="ab"/>
        <w:widowControl/>
        <w:numPr>
          <w:ilvl w:val="0"/>
          <w:numId w:val="19"/>
        </w:numPr>
        <w:snapToGrid w:val="0"/>
        <w:spacing w:beforeLines="50" w:before="143" w:line="240" w:lineRule="atLeast"/>
        <w:ind w:leftChars="0"/>
        <w:jc w:val="left"/>
        <w:rPr>
          <w:rFonts w:ascii="HG丸ｺﾞｼｯｸM-PRO" w:eastAsia="HG丸ｺﾞｼｯｸM-PRO" w:hAnsi="HG丸ｺﾞｼｯｸM-PRO"/>
          <w:b/>
          <w:sz w:val="18"/>
        </w:rPr>
      </w:pPr>
      <w:r w:rsidRPr="00EC12A2">
        <w:rPr>
          <w:rFonts w:ascii="HG丸ｺﾞｼｯｸM-PRO" w:eastAsia="HG丸ｺﾞｼｯｸM-PRO" w:hAnsi="HG丸ｺﾞｼｯｸM-PRO" w:hint="eastAsia"/>
          <w:b/>
        </w:rPr>
        <w:t>申請者　氏名・住所</w:t>
      </w: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394"/>
        <w:gridCol w:w="3147"/>
      </w:tblGrid>
      <w:tr w:rsidR="00876715" w14:paraId="14925295" w14:textId="77777777" w:rsidTr="001B5BC3">
        <w:trPr>
          <w:trHeight w:val="287"/>
        </w:trPr>
        <w:tc>
          <w:tcPr>
            <w:tcW w:w="2268" w:type="dxa"/>
            <w:tcBorders>
              <w:bottom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7D6A491E" w14:textId="77777777" w:rsidR="00876715" w:rsidRPr="0046548A" w:rsidRDefault="00876715" w:rsidP="008D598F">
            <w:pPr>
              <w:widowControl/>
              <w:spacing w:line="240" w:lineRule="atLeast"/>
              <w:ind w:leftChars="12" w:left="2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6548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ふりがな）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84048C" w14:textId="77777777" w:rsidR="00876715" w:rsidRPr="008D598F" w:rsidRDefault="00876715" w:rsidP="008D598F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147" w:type="dxa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0AF6A6A" w14:textId="77777777" w:rsidR="00876715" w:rsidRPr="008D598F" w:rsidRDefault="00876715" w:rsidP="00260D2B">
            <w:pPr>
              <w:widowControl/>
              <w:snapToGrid w:val="0"/>
              <w:spacing w:line="240" w:lineRule="atLeast"/>
              <w:ind w:left="174" w:hangingChars="93" w:hanging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76715" w14:paraId="135E7A31" w14:textId="77777777" w:rsidTr="001B5BC3">
        <w:trPr>
          <w:trHeight w:val="444"/>
        </w:trPr>
        <w:tc>
          <w:tcPr>
            <w:tcW w:w="2268" w:type="dxa"/>
            <w:tcBorders>
              <w:top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4C76CB29" w14:textId="77777777" w:rsidR="00876715" w:rsidRPr="0046548A" w:rsidRDefault="00876715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6548A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5CC41B" w14:textId="77777777" w:rsidR="00876715" w:rsidRPr="008D598F" w:rsidRDefault="00876715" w:rsidP="008D598F">
            <w:pPr>
              <w:widowControl/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5DBFBF9" w14:textId="77777777" w:rsidR="00876715" w:rsidRPr="008D598F" w:rsidRDefault="00876715" w:rsidP="008D598F">
            <w:pPr>
              <w:widowControl/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61399" w14:paraId="1AD6B6E2" w14:textId="77777777" w:rsidTr="001B5BC3">
        <w:trPr>
          <w:trHeight w:val="424"/>
        </w:trPr>
        <w:tc>
          <w:tcPr>
            <w:tcW w:w="2268" w:type="dxa"/>
            <w:shd w:val="clear" w:color="auto" w:fill="DEEAF6" w:themeFill="accent5" w:themeFillTint="33"/>
            <w:vAlign w:val="center"/>
          </w:tcPr>
          <w:p w14:paraId="2A8271A9" w14:textId="77777777" w:rsidR="00E61399" w:rsidRPr="0046548A" w:rsidRDefault="00AA582E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654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機器設置　</w:t>
            </w:r>
            <w:r w:rsidR="00E61399" w:rsidRPr="0046548A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541" w:type="dxa"/>
            <w:gridSpan w:val="2"/>
            <w:shd w:val="clear" w:color="auto" w:fill="auto"/>
            <w:vAlign w:val="center"/>
          </w:tcPr>
          <w:p w14:paraId="694F1B49" w14:textId="77777777" w:rsidR="00E61399" w:rsidRPr="008D598F" w:rsidRDefault="00E61399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D598F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E61399" w14:paraId="4E758A49" w14:textId="77777777" w:rsidTr="001B5BC3">
        <w:trPr>
          <w:trHeight w:val="277"/>
        </w:trPr>
        <w:tc>
          <w:tcPr>
            <w:tcW w:w="2268" w:type="dxa"/>
            <w:shd w:val="clear" w:color="auto" w:fill="DEEAF6" w:themeFill="accent5" w:themeFillTint="33"/>
            <w:vAlign w:val="center"/>
          </w:tcPr>
          <w:p w14:paraId="3A32BD24" w14:textId="77777777" w:rsidR="00E61399" w:rsidRPr="0046548A" w:rsidRDefault="00E61399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6548A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541" w:type="dxa"/>
            <w:gridSpan w:val="2"/>
            <w:shd w:val="clear" w:color="auto" w:fill="auto"/>
            <w:vAlign w:val="center"/>
          </w:tcPr>
          <w:p w14:paraId="478EDB08" w14:textId="77777777" w:rsidR="00E61399" w:rsidRPr="008D598F" w:rsidRDefault="008574DC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TEL　（　　　　）　　　　－　　　</w:t>
            </w:r>
            <w:r w:rsidR="00D050D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5740FA" w14:paraId="121E7F17" w14:textId="77777777" w:rsidTr="001B5BC3">
        <w:trPr>
          <w:trHeight w:val="284"/>
        </w:trPr>
        <w:tc>
          <w:tcPr>
            <w:tcW w:w="2268" w:type="dxa"/>
            <w:shd w:val="clear" w:color="auto" w:fill="DEEAF6" w:themeFill="accent5" w:themeFillTint="33"/>
            <w:vAlign w:val="center"/>
          </w:tcPr>
          <w:p w14:paraId="0E46FE32" w14:textId="77777777" w:rsidR="005740FA" w:rsidRPr="0046548A" w:rsidRDefault="005740FA" w:rsidP="0012327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6548A">
              <w:rPr>
                <w:rFonts w:ascii="HG丸ｺﾞｼｯｸM-PRO" w:eastAsia="HG丸ｺﾞｼｯｸM-PRO" w:hAnsi="HG丸ｺﾞｼｯｸM-PRO" w:hint="eastAsia"/>
                <w:szCs w:val="21"/>
              </w:rPr>
              <w:t>Eメールアドレス</w:t>
            </w:r>
          </w:p>
        </w:tc>
        <w:tc>
          <w:tcPr>
            <w:tcW w:w="7541" w:type="dxa"/>
            <w:gridSpan w:val="2"/>
            <w:shd w:val="clear" w:color="auto" w:fill="auto"/>
            <w:vAlign w:val="center"/>
          </w:tcPr>
          <w:p w14:paraId="54927850" w14:textId="77777777" w:rsidR="005740FA" w:rsidRPr="00D050DF" w:rsidRDefault="00DE6483" w:rsidP="00DE6483">
            <w:pPr>
              <w:widowControl/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DE6483">
              <w:rPr>
                <w:rFonts w:ascii="HG丸ｺﾞｼｯｸM-PRO" w:eastAsia="HG丸ｺﾞｼｯｸM-PRO" w:hAnsi="HG丸ｺﾞｼｯｸM-PRO" w:hint="eastAsia"/>
                <w:sz w:val="24"/>
              </w:rPr>
              <w:t>＠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　　　　　　　　</w:t>
            </w:r>
            <w:r w:rsidR="0012327F" w:rsidRPr="008574DC">
              <w:rPr>
                <w:rFonts w:ascii="HG丸ｺﾞｼｯｸM-PRO" w:eastAsia="HG丸ｺﾞｼｯｸM-PRO" w:hAnsi="HG丸ｺﾞｼｯｸM-PRO" w:hint="eastAsia"/>
                <w:sz w:val="18"/>
              </w:rPr>
              <w:t>※無い場合、記載不要</w:t>
            </w:r>
          </w:p>
        </w:tc>
      </w:tr>
    </w:tbl>
    <w:p w14:paraId="36FE49A8" w14:textId="77777777" w:rsidR="00AA582E" w:rsidRPr="003D54EF" w:rsidRDefault="0019409D" w:rsidP="0026487C">
      <w:pPr>
        <w:pStyle w:val="ab"/>
        <w:widowControl/>
        <w:numPr>
          <w:ilvl w:val="0"/>
          <w:numId w:val="19"/>
        </w:numPr>
        <w:snapToGrid w:val="0"/>
        <w:spacing w:beforeLines="50" w:before="143" w:line="240" w:lineRule="atLeast"/>
        <w:ind w:leftChars="0"/>
        <w:jc w:val="left"/>
        <w:rPr>
          <w:rFonts w:ascii="HG丸ｺﾞｼｯｸM-PRO" w:eastAsia="HG丸ｺﾞｼｯｸM-PRO" w:hAnsi="HG丸ｺﾞｼｯｸM-PRO"/>
          <w:b/>
        </w:rPr>
      </w:pPr>
      <w:r w:rsidRPr="003D54EF">
        <w:rPr>
          <w:rFonts w:ascii="HG丸ｺﾞｼｯｸM-PRO" w:eastAsia="HG丸ｺﾞｼｯｸM-PRO" w:hAnsi="HG丸ｺﾞｼｯｸM-PRO" w:hint="eastAsia"/>
          <w:b/>
        </w:rPr>
        <w:t>設置</w:t>
      </w:r>
      <w:r w:rsidR="00AA582E" w:rsidRPr="003D54EF">
        <w:rPr>
          <w:rFonts w:ascii="HG丸ｺﾞｼｯｸM-PRO" w:eastAsia="HG丸ｺﾞｼｯｸM-PRO" w:hAnsi="HG丸ｺﾞｼｯｸM-PRO" w:hint="eastAsia"/>
          <w:b/>
        </w:rPr>
        <w:t>機器・補助金額</w:t>
      </w:r>
      <w:r w:rsidR="0046548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46548A">
        <w:rPr>
          <w:rFonts w:ascii="HG丸ｺﾞｼｯｸM-PRO" w:eastAsia="HG丸ｺﾞｼｯｸM-PRO" w:hAnsi="HG丸ｺﾞｼｯｸM-PRO" w:hint="eastAsia"/>
        </w:rPr>
        <w:t>※</w:t>
      </w:r>
      <w:r w:rsidR="003B6DA9">
        <w:rPr>
          <w:rFonts w:ascii="HG丸ｺﾞｼｯｸM-PRO" w:eastAsia="HG丸ｺﾞｼｯｸM-PRO" w:hAnsi="HG丸ｺﾞｼｯｸM-PRO" w:hint="eastAsia"/>
        </w:rPr>
        <w:t>申込時から</w:t>
      </w:r>
      <w:r w:rsidRPr="0046548A">
        <w:rPr>
          <w:rFonts w:ascii="HG丸ｺﾞｼｯｸM-PRO" w:eastAsia="HG丸ｺﾞｼｯｸM-PRO" w:hAnsi="HG丸ｺﾞｼｯｸM-PRO" w:hint="eastAsia"/>
        </w:rPr>
        <w:t>の補助額を</w:t>
      </w:r>
      <w:r w:rsidR="003B6DA9">
        <w:rPr>
          <w:rFonts w:ascii="HG丸ｺﾞｼｯｸM-PRO" w:eastAsia="HG丸ｺﾞｼｯｸM-PRO" w:hAnsi="HG丸ｺﾞｼｯｸM-PRO" w:hint="eastAsia"/>
        </w:rPr>
        <w:t>増額する</w:t>
      </w:r>
      <w:r w:rsidR="007071C6" w:rsidRPr="00C92FE0">
        <w:rPr>
          <w:rFonts w:ascii="HG丸ｺﾞｼｯｸM-PRO" w:eastAsia="HG丸ｺﾞｼｯｸM-PRO" w:hAnsi="HG丸ｺﾞｼｯｸM-PRO" w:hint="eastAsia"/>
        </w:rPr>
        <w:t>こと</w:t>
      </w:r>
      <w:r w:rsidRPr="0046548A">
        <w:rPr>
          <w:rFonts w:ascii="HG丸ｺﾞｼｯｸM-PRO" w:eastAsia="HG丸ｺﾞｼｯｸM-PRO" w:hAnsi="HG丸ｺﾞｼｯｸM-PRO" w:hint="eastAsia"/>
        </w:rPr>
        <w:t>はできません</w:t>
      </w:r>
      <w:r w:rsidR="0046548A">
        <w:rPr>
          <w:rFonts w:ascii="HG丸ｺﾞｼｯｸM-PRO" w:eastAsia="HG丸ｺﾞｼｯｸM-PRO" w:hAnsi="HG丸ｺﾞｼｯｸM-PRO" w:hint="eastAsia"/>
        </w:rPr>
        <w:t>。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3544"/>
      </w:tblGrid>
      <w:tr w:rsidR="00D10C88" w14:paraId="39E181FE" w14:textId="77777777" w:rsidTr="001B5BC3">
        <w:trPr>
          <w:trHeight w:val="382"/>
        </w:trPr>
        <w:tc>
          <w:tcPr>
            <w:tcW w:w="5953" w:type="dxa"/>
            <w:shd w:val="clear" w:color="auto" w:fill="DEEAF6" w:themeFill="accent5" w:themeFillTint="33"/>
            <w:vAlign w:val="center"/>
          </w:tcPr>
          <w:p w14:paraId="545C83A1" w14:textId="77777777" w:rsidR="00D10C88" w:rsidRPr="0046548A" w:rsidRDefault="00D10C88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6548A">
              <w:rPr>
                <w:rFonts w:ascii="HG丸ｺﾞｼｯｸM-PRO" w:eastAsia="HG丸ｺﾞｼｯｸM-PRO" w:hAnsi="HG丸ｺﾞｼｯｸM-PRO" w:hint="eastAsia"/>
                <w:szCs w:val="21"/>
              </w:rPr>
              <w:t>機器種類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7C3289E8" w14:textId="77777777" w:rsidR="00D10C88" w:rsidRPr="0046548A" w:rsidRDefault="00D10C88" w:rsidP="008574DC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47388">
              <w:rPr>
                <w:rFonts w:ascii="HG丸ｺﾞｼｯｸM-PRO" w:eastAsia="HG丸ｺﾞｼｯｸM-PRO" w:hAnsi="HG丸ｺﾞｼｯｸM-PRO" w:hint="eastAsia"/>
              </w:rPr>
              <w:t>補助申請額</w:t>
            </w:r>
          </w:p>
        </w:tc>
      </w:tr>
      <w:tr w:rsidR="00D10C88" w14:paraId="19BEA03D" w14:textId="77777777" w:rsidTr="001B5BC3">
        <w:trPr>
          <w:trHeight w:val="519"/>
        </w:trPr>
        <w:tc>
          <w:tcPr>
            <w:tcW w:w="5953" w:type="dxa"/>
            <w:shd w:val="clear" w:color="auto" w:fill="DEEAF6" w:themeFill="accent5" w:themeFillTint="33"/>
            <w:vAlign w:val="center"/>
          </w:tcPr>
          <w:p w14:paraId="1B44B8BB" w14:textId="77777777" w:rsidR="00D10C88" w:rsidRPr="0046548A" w:rsidRDefault="00D10C88" w:rsidP="008574DC">
            <w:pPr>
              <w:widowControl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寒冷地エアコ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6F8E0A" w14:textId="77777777" w:rsidR="00D10C88" w:rsidRPr="003D54EF" w:rsidRDefault="00D10C88" w:rsidP="008D598F">
            <w:pPr>
              <w:widowControl/>
              <w:snapToGrid w:val="0"/>
              <w:spacing w:line="240" w:lineRule="atLeast"/>
              <w:ind w:left="242" w:rightChars="85" w:right="167" w:hangingChars="123" w:hanging="242"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,</w:t>
            </w:r>
            <w:r w:rsidRPr="003D54EF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000</w:t>
            </w:r>
            <w:r w:rsidRPr="003D54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円</w:t>
            </w:r>
          </w:p>
          <w:p w14:paraId="70A8E0A2" w14:textId="77777777" w:rsidR="00D10C88" w:rsidRPr="003D54EF" w:rsidRDefault="00D10C88" w:rsidP="008D598F">
            <w:pPr>
              <w:widowControl/>
              <w:snapToGrid w:val="0"/>
              <w:spacing w:line="240" w:lineRule="atLeast"/>
              <w:ind w:left="205" w:rightChars="85" w:right="167" w:hangingChars="123" w:hanging="205"/>
              <w:jc w:val="righ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single"/>
              </w:rPr>
              <w:t>(千円未満切捨)</w:t>
            </w:r>
          </w:p>
        </w:tc>
      </w:tr>
      <w:tr w:rsidR="00D10C88" w14:paraId="18BDF4A1" w14:textId="77777777" w:rsidTr="001B5BC3">
        <w:tc>
          <w:tcPr>
            <w:tcW w:w="5953" w:type="dxa"/>
            <w:shd w:val="clear" w:color="auto" w:fill="DEEAF6" w:themeFill="accent5" w:themeFillTint="33"/>
            <w:vAlign w:val="center"/>
          </w:tcPr>
          <w:p w14:paraId="12B51C7C" w14:textId="77777777" w:rsidR="00D10C88" w:rsidRPr="0046548A" w:rsidRDefault="00D10C88" w:rsidP="008574DC">
            <w:pPr>
              <w:widowControl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エコキュート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126A8F" w14:textId="77777777" w:rsidR="00D10C88" w:rsidRDefault="00D10C88" w:rsidP="008D598F">
            <w:pPr>
              <w:widowControl/>
              <w:snapToGrid w:val="0"/>
              <w:spacing w:line="240" w:lineRule="atLeast"/>
              <w:ind w:rightChars="85" w:right="167"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,</w:t>
            </w:r>
            <w:r w:rsidRPr="003D54EF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000</w:t>
            </w:r>
            <w:r w:rsidRPr="003D54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円</w:t>
            </w:r>
          </w:p>
          <w:p w14:paraId="628EBB8D" w14:textId="77777777" w:rsidR="00E31E1C" w:rsidRPr="003D54EF" w:rsidRDefault="00E31E1C" w:rsidP="008D598F">
            <w:pPr>
              <w:widowControl/>
              <w:snapToGrid w:val="0"/>
              <w:spacing w:line="240" w:lineRule="atLeast"/>
              <w:ind w:rightChars="85" w:right="167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single"/>
              </w:rPr>
              <w:t>(千円未満切捨)</w:t>
            </w:r>
          </w:p>
        </w:tc>
      </w:tr>
      <w:tr w:rsidR="00D10C88" w14:paraId="2D2374CA" w14:textId="77777777" w:rsidTr="001B5BC3">
        <w:trPr>
          <w:trHeight w:val="564"/>
        </w:trPr>
        <w:tc>
          <w:tcPr>
            <w:tcW w:w="5953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A5E8740" w14:textId="77777777" w:rsidR="00D10C88" w:rsidRPr="0046548A" w:rsidRDefault="00D10C88" w:rsidP="008574DC">
            <w:pPr>
              <w:widowControl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エコジョーズ＋コレモ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777606" w14:textId="77777777" w:rsidR="00D10C88" w:rsidRDefault="00D10C88" w:rsidP="008D598F">
            <w:pPr>
              <w:widowControl/>
              <w:snapToGrid w:val="0"/>
              <w:spacing w:line="240" w:lineRule="atLeast"/>
              <w:ind w:rightChars="85" w:right="167"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,</w:t>
            </w:r>
            <w:r w:rsidRPr="003D54EF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000</w:t>
            </w:r>
            <w:r w:rsidRPr="003D54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円</w:t>
            </w:r>
          </w:p>
          <w:p w14:paraId="2CF77A81" w14:textId="77777777" w:rsidR="00E31E1C" w:rsidRPr="003D54EF" w:rsidRDefault="00E31E1C" w:rsidP="008D598F">
            <w:pPr>
              <w:widowControl/>
              <w:snapToGrid w:val="0"/>
              <w:spacing w:line="240" w:lineRule="atLeast"/>
              <w:ind w:rightChars="85" w:right="167"/>
              <w:jc w:val="righ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single"/>
              </w:rPr>
              <w:t>(千円未満切捨)</w:t>
            </w:r>
          </w:p>
        </w:tc>
      </w:tr>
      <w:tr w:rsidR="00AF5AA8" w14:paraId="6C618EE0" w14:textId="77777777" w:rsidTr="001B5BC3">
        <w:trPr>
          <w:trHeight w:val="474"/>
        </w:trPr>
        <w:tc>
          <w:tcPr>
            <w:tcW w:w="5953" w:type="dxa"/>
            <w:tcBorders>
              <w:top w:val="double" w:sz="4" w:space="0" w:color="auto"/>
            </w:tcBorders>
            <w:shd w:val="clear" w:color="auto" w:fill="DEEAF6" w:themeFill="accent5" w:themeFillTint="33"/>
            <w:vAlign w:val="center"/>
          </w:tcPr>
          <w:p w14:paraId="44443FA0" w14:textId="77777777" w:rsidR="00AF5AA8" w:rsidRDefault="00AF5AA8" w:rsidP="008574DC">
            <w:pPr>
              <w:widowControl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合計金額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49B997" w14:textId="77777777" w:rsidR="00AF5AA8" w:rsidRPr="003D54EF" w:rsidRDefault="00AF5AA8" w:rsidP="00AF5AA8">
            <w:pPr>
              <w:widowControl/>
              <w:snapToGrid w:val="0"/>
              <w:spacing w:line="240" w:lineRule="atLeast"/>
              <w:ind w:rightChars="85" w:right="167"/>
              <w:jc w:val="righ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,</w:t>
            </w:r>
            <w:r w:rsidRPr="003D54EF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000</w:t>
            </w:r>
            <w:r w:rsidRPr="003D54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円</w:t>
            </w:r>
          </w:p>
        </w:tc>
      </w:tr>
    </w:tbl>
    <w:p w14:paraId="75B309FA" w14:textId="77777777" w:rsidR="008574DC" w:rsidRPr="008574DC" w:rsidRDefault="008574DC" w:rsidP="0046548A">
      <w:pPr>
        <w:pStyle w:val="ab"/>
        <w:widowControl/>
        <w:numPr>
          <w:ilvl w:val="0"/>
          <w:numId w:val="19"/>
        </w:numPr>
        <w:snapToGrid w:val="0"/>
        <w:spacing w:beforeLines="50" w:before="143" w:line="240" w:lineRule="atLeast"/>
        <w:ind w:leftChars="0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機器取得日　</w:t>
      </w:r>
      <w:r w:rsidR="00CD61D1">
        <w:rPr>
          <w:rFonts w:ascii="HG丸ｺﾞｼｯｸM-PRO" w:eastAsia="HG丸ｺﾞｼｯｸM-PRO" w:hAnsi="HG丸ｺﾞｼｯｸM-PRO" w:hint="eastAsia"/>
        </w:rPr>
        <w:t>※複数機器を申</w:t>
      </w:r>
      <w:r w:rsidRPr="008574DC">
        <w:rPr>
          <w:rFonts w:ascii="HG丸ｺﾞｼｯｸM-PRO" w:eastAsia="HG丸ｺﾞｼｯｸM-PRO" w:hAnsi="HG丸ｺﾞｼｯｸM-PRO" w:hint="eastAsia"/>
        </w:rPr>
        <w:t>込んでいる場合は、</w:t>
      </w:r>
      <w:r w:rsidR="00CD61D1">
        <w:rPr>
          <w:rFonts w:ascii="HG丸ｺﾞｼｯｸM-PRO" w:eastAsia="HG丸ｺﾞｼｯｸM-PRO" w:hAnsi="HG丸ｺﾞｼｯｸM-PRO" w:hint="eastAsia"/>
        </w:rPr>
        <w:t>最後に取得した機器の取得日</w:t>
      </w:r>
      <w:r w:rsidRPr="008574DC">
        <w:rPr>
          <w:rFonts w:ascii="HG丸ｺﾞｼｯｸM-PRO" w:eastAsia="HG丸ｺﾞｼｯｸM-PRO" w:hAnsi="HG丸ｺﾞｼｯｸM-PRO" w:hint="eastAsia"/>
        </w:rPr>
        <w:t>を記載して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DE6483" w:rsidRPr="00C9400D" w14:paraId="487D8157" w14:textId="77777777" w:rsidTr="007071C6">
        <w:tc>
          <w:tcPr>
            <w:tcW w:w="3827" w:type="dxa"/>
            <w:shd w:val="clear" w:color="auto" w:fill="auto"/>
          </w:tcPr>
          <w:p w14:paraId="7092BD85" w14:textId="77777777" w:rsidR="00DE6483" w:rsidRPr="00C9400D" w:rsidRDefault="00DE6483" w:rsidP="00C9400D">
            <w:pPr>
              <w:pStyle w:val="ab"/>
              <w:widowControl/>
              <w:snapToGrid w:val="0"/>
              <w:spacing w:beforeLines="20" w:before="57" w:afterLines="20" w:after="57" w:line="240" w:lineRule="atLeast"/>
              <w:ind w:leftChars="0" w:left="0"/>
              <w:jc w:val="left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C9400D">
              <w:rPr>
                <w:rFonts w:ascii="HG丸ｺﾞｼｯｸM-PRO" w:eastAsia="HG丸ｺﾞｼｯｸM-PRO" w:hAnsi="HG丸ｺﾞｼｯｸM-PRO" w:hint="eastAsia"/>
              </w:rPr>
              <w:t xml:space="preserve">　令和　　　年　　　　月　　　　日</w:t>
            </w:r>
          </w:p>
        </w:tc>
      </w:tr>
    </w:tbl>
    <w:p w14:paraId="11D7C159" w14:textId="77777777" w:rsidR="00415DBE" w:rsidRPr="0046548A" w:rsidRDefault="00547804" w:rsidP="0046548A">
      <w:pPr>
        <w:pStyle w:val="ab"/>
        <w:widowControl/>
        <w:numPr>
          <w:ilvl w:val="0"/>
          <w:numId w:val="19"/>
        </w:numPr>
        <w:snapToGrid w:val="0"/>
        <w:spacing w:beforeLines="50" w:before="143" w:line="240" w:lineRule="atLeast"/>
        <w:ind w:leftChars="0"/>
        <w:jc w:val="left"/>
        <w:rPr>
          <w:rFonts w:ascii="HG丸ｺﾞｼｯｸM-PRO" w:eastAsia="HG丸ｺﾞｼｯｸM-PRO" w:hAnsi="HG丸ｺﾞｼｯｸM-PRO"/>
          <w:b/>
        </w:rPr>
      </w:pPr>
      <w:r w:rsidRPr="003D54EF">
        <w:rPr>
          <w:rFonts w:ascii="HG丸ｺﾞｼｯｸM-PRO" w:eastAsia="HG丸ｺﾞｼｯｸM-PRO" w:hAnsi="HG丸ｺﾞｼｯｸM-PRO" w:hint="eastAsia"/>
          <w:b/>
        </w:rPr>
        <w:t>補助金交付（振込）先</w:t>
      </w:r>
      <w:r w:rsidR="0046548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46548A" w:rsidRPr="008574DC">
        <w:rPr>
          <w:rFonts w:ascii="HG丸ｺﾞｼｯｸM-PRO" w:eastAsia="HG丸ｺﾞｼｯｸM-PRO" w:hAnsi="HG丸ｺﾞｼｯｸM-PRO" w:hint="eastAsia"/>
        </w:rPr>
        <w:t>※</w:t>
      </w:r>
      <w:r w:rsidR="00415DBE" w:rsidRPr="0046548A">
        <w:rPr>
          <w:rFonts w:ascii="HG丸ｺﾞｼｯｸM-PRO" w:eastAsia="HG丸ｺﾞｼｯｸM-PRO" w:hAnsi="HG丸ｺﾞｼｯｸM-PRO" w:hint="eastAsia"/>
        </w:rPr>
        <w:t>口座名義が申請者と異なる場合は、別途、委任状が必要となります。</w:t>
      </w: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664"/>
        <w:gridCol w:w="709"/>
        <w:gridCol w:w="709"/>
        <w:gridCol w:w="283"/>
        <w:gridCol w:w="227"/>
        <w:gridCol w:w="510"/>
        <w:gridCol w:w="510"/>
        <w:gridCol w:w="511"/>
        <w:gridCol w:w="510"/>
        <w:gridCol w:w="510"/>
        <w:gridCol w:w="511"/>
      </w:tblGrid>
      <w:tr w:rsidR="005740FA" w14:paraId="77B3F96B" w14:textId="77777777" w:rsidTr="001B5BC3">
        <w:trPr>
          <w:trHeight w:val="380"/>
        </w:trPr>
        <w:tc>
          <w:tcPr>
            <w:tcW w:w="2155" w:type="dxa"/>
            <w:shd w:val="clear" w:color="auto" w:fill="DEEAF6" w:themeFill="accent5" w:themeFillTint="33"/>
            <w:vAlign w:val="center"/>
          </w:tcPr>
          <w:p w14:paraId="1D212589" w14:textId="77777777" w:rsidR="005740FA" w:rsidRPr="003D54EF" w:rsidRDefault="0082624D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金融機関</w:t>
            </w:r>
            <w:r w:rsidR="005740FA"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1BA9C712" w14:textId="77777777" w:rsidR="005740FA" w:rsidRPr="003D54EF" w:rsidRDefault="005740FA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  <w:vAlign w:val="center"/>
          </w:tcPr>
          <w:p w14:paraId="5B46D042" w14:textId="77777777" w:rsidR="005740FA" w:rsidRPr="003D54EF" w:rsidRDefault="0082624D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店</w:t>
            </w:r>
            <w:r w:rsidR="005740FA"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289" w:type="dxa"/>
            <w:gridSpan w:val="7"/>
            <w:shd w:val="clear" w:color="auto" w:fill="auto"/>
            <w:vAlign w:val="center"/>
          </w:tcPr>
          <w:p w14:paraId="46B06232" w14:textId="77777777" w:rsidR="005740FA" w:rsidRPr="003D54EF" w:rsidRDefault="0082624D" w:rsidP="001F4834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  <w:r w:rsidR="008574D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F4834">
              <w:rPr>
                <w:rFonts w:ascii="HG丸ｺﾞｼｯｸM-PRO" w:eastAsia="HG丸ｺﾞｼｯｸM-PRO" w:hAnsi="HG丸ｺﾞｼｯｸM-PRO" w:hint="eastAsia"/>
                <w:szCs w:val="21"/>
              </w:rPr>
              <w:t>店</w:t>
            </w: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1F4834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）</w:t>
            </w: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支店</w:t>
            </w:r>
          </w:p>
        </w:tc>
      </w:tr>
      <w:tr w:rsidR="00E3087B" w14:paraId="208FCF62" w14:textId="77777777" w:rsidTr="001B5BC3">
        <w:trPr>
          <w:trHeight w:val="404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E74753B" w14:textId="77777777" w:rsidR="00E3087B" w:rsidRPr="003D54EF" w:rsidRDefault="00E3087B" w:rsidP="00E3087B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預金項目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23FE8" w14:textId="77777777" w:rsidR="00E3087B" w:rsidRPr="003D54EF" w:rsidRDefault="00E3087B" w:rsidP="00E3087B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普　通　・　当　座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B1AA191" w14:textId="77777777" w:rsidR="00E3087B" w:rsidRPr="003D54EF" w:rsidRDefault="00E3087B" w:rsidP="00E3087B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口座番号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4FBF0" w14:textId="77777777" w:rsidR="00E3087B" w:rsidRPr="003D54EF" w:rsidRDefault="00E3087B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1EBE0" w14:textId="77777777" w:rsidR="00E3087B" w:rsidRPr="003D54EF" w:rsidRDefault="00E3087B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2A101" w14:textId="77777777" w:rsidR="00E3087B" w:rsidRPr="003D54EF" w:rsidRDefault="00E3087B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778C8" w14:textId="77777777" w:rsidR="00E3087B" w:rsidRPr="003D54EF" w:rsidRDefault="00E3087B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16D32" w14:textId="77777777" w:rsidR="00E3087B" w:rsidRPr="003D54EF" w:rsidRDefault="00E3087B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6D727" w14:textId="77777777" w:rsidR="00E3087B" w:rsidRPr="003D54EF" w:rsidRDefault="00E3087B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8D1A6" w14:textId="77777777" w:rsidR="00E3087B" w:rsidRPr="003D54EF" w:rsidRDefault="00E3087B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21885" w14:paraId="1E23A436" w14:textId="77777777" w:rsidTr="001B5BC3">
        <w:tc>
          <w:tcPr>
            <w:tcW w:w="2155" w:type="dxa"/>
            <w:tcBorders>
              <w:bottom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4813A2AA" w14:textId="77777777" w:rsidR="00821885" w:rsidRPr="003D54EF" w:rsidRDefault="00821885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7654" w:type="dxa"/>
            <w:gridSpan w:val="11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543936" w14:textId="77777777" w:rsidR="00821885" w:rsidRPr="003D54EF" w:rsidRDefault="00821885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21885" w14:paraId="12687DCE" w14:textId="77777777" w:rsidTr="001B5BC3">
        <w:trPr>
          <w:trHeight w:val="430"/>
        </w:trPr>
        <w:tc>
          <w:tcPr>
            <w:tcW w:w="2155" w:type="dxa"/>
            <w:tcBorders>
              <w:top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585F6C0E" w14:textId="77777777" w:rsidR="00821885" w:rsidRPr="003D54EF" w:rsidRDefault="00821885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口座名義人</w:t>
            </w:r>
          </w:p>
        </w:tc>
        <w:tc>
          <w:tcPr>
            <w:tcW w:w="7654" w:type="dxa"/>
            <w:gridSpan w:val="11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C13704" w14:textId="77777777" w:rsidR="00821885" w:rsidRPr="003D54EF" w:rsidRDefault="00821885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DAF0A26" w14:textId="77777777" w:rsidR="00547804" w:rsidRPr="003D54EF" w:rsidRDefault="0046548A" w:rsidP="0026487C">
      <w:pPr>
        <w:pStyle w:val="ab"/>
        <w:widowControl/>
        <w:numPr>
          <w:ilvl w:val="0"/>
          <w:numId w:val="19"/>
        </w:numPr>
        <w:snapToGrid w:val="0"/>
        <w:spacing w:beforeLines="50" w:before="143" w:line="240" w:lineRule="atLeast"/>
        <w:ind w:leftChars="0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手続代行者　</w:t>
      </w:r>
      <w:r w:rsidRPr="0046548A">
        <w:rPr>
          <w:rFonts w:ascii="HG丸ｺﾞｼｯｸM-PRO" w:eastAsia="HG丸ｺﾞｼｯｸM-PRO" w:hAnsi="HG丸ｺﾞｼｯｸM-PRO" w:hint="eastAsia"/>
          <w:szCs w:val="21"/>
        </w:rPr>
        <w:t>※</w:t>
      </w:r>
      <w:r w:rsidR="00547804" w:rsidRPr="0046548A">
        <w:rPr>
          <w:rFonts w:ascii="HG丸ｺﾞｼｯｸM-PRO" w:eastAsia="HG丸ｺﾞｼｯｸM-PRO" w:hAnsi="HG丸ｺﾞｼｯｸM-PRO" w:hint="eastAsia"/>
          <w:szCs w:val="21"/>
        </w:rPr>
        <w:t>申込者本人が手続きをする場合は、記載不要です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834"/>
        <w:gridCol w:w="1701"/>
        <w:gridCol w:w="1418"/>
        <w:gridCol w:w="1701"/>
      </w:tblGrid>
      <w:tr w:rsidR="00547804" w:rsidRPr="003D54EF" w14:paraId="68611D9D" w14:textId="77777777" w:rsidTr="001B5BC3">
        <w:tc>
          <w:tcPr>
            <w:tcW w:w="2155" w:type="dxa"/>
            <w:shd w:val="clear" w:color="auto" w:fill="DEEAF6" w:themeFill="accent5" w:themeFillTint="33"/>
            <w:vAlign w:val="center"/>
          </w:tcPr>
          <w:p w14:paraId="4F252421" w14:textId="77777777" w:rsidR="00547804" w:rsidRPr="003D54EF" w:rsidRDefault="00547804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手続代行会社名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5EE7D509" w14:textId="77777777" w:rsidR="00547804" w:rsidRPr="003D54EF" w:rsidRDefault="00547804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7EE4AC4F" w14:textId="77777777" w:rsidR="00547804" w:rsidRPr="003D54EF" w:rsidRDefault="00983901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代表者</w:t>
            </w:r>
            <w:r w:rsidR="00547804"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33E13" w14:textId="77777777" w:rsidR="00547804" w:rsidRPr="003D54EF" w:rsidRDefault="00547804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83901" w:rsidRPr="003D54EF" w14:paraId="57185DFC" w14:textId="77777777" w:rsidTr="001B5BC3">
        <w:tc>
          <w:tcPr>
            <w:tcW w:w="2155" w:type="dxa"/>
            <w:shd w:val="clear" w:color="auto" w:fill="DEEAF6" w:themeFill="accent5" w:themeFillTint="33"/>
            <w:vAlign w:val="center"/>
          </w:tcPr>
          <w:p w14:paraId="70BA1182" w14:textId="77777777" w:rsidR="00983901" w:rsidRPr="003D54EF" w:rsidRDefault="00983901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2D3EA3A3" w14:textId="77777777" w:rsidR="00983901" w:rsidRPr="003D54EF" w:rsidRDefault="00983901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547804" w:rsidRPr="003D54EF" w14:paraId="2C271403" w14:textId="77777777" w:rsidTr="001B5BC3">
        <w:tc>
          <w:tcPr>
            <w:tcW w:w="2155" w:type="dxa"/>
            <w:shd w:val="clear" w:color="auto" w:fill="DEEAF6" w:themeFill="accent5" w:themeFillTint="33"/>
            <w:vAlign w:val="center"/>
          </w:tcPr>
          <w:p w14:paraId="5CDA681C" w14:textId="77777777" w:rsidR="00547804" w:rsidRPr="003D54EF" w:rsidRDefault="00547804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1D8D2AA" w14:textId="77777777" w:rsidR="00547804" w:rsidRPr="003D54EF" w:rsidRDefault="00547804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36168B17" w14:textId="77777777" w:rsidR="00547804" w:rsidRPr="003D54EF" w:rsidRDefault="00547804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FAX番号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9E2C833" w14:textId="77777777" w:rsidR="00547804" w:rsidRPr="003D54EF" w:rsidRDefault="00547804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83901" w:rsidRPr="003D54EF" w14:paraId="25CD79F4" w14:textId="77777777" w:rsidTr="001B5BC3">
        <w:tc>
          <w:tcPr>
            <w:tcW w:w="2155" w:type="dxa"/>
            <w:shd w:val="clear" w:color="auto" w:fill="DEEAF6" w:themeFill="accent5" w:themeFillTint="33"/>
            <w:vAlign w:val="center"/>
          </w:tcPr>
          <w:p w14:paraId="72377581" w14:textId="77777777" w:rsidR="00983901" w:rsidRPr="003D54EF" w:rsidRDefault="00983901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当者名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4A3BB77" w14:textId="77777777" w:rsidR="00983901" w:rsidRPr="003D54EF" w:rsidRDefault="00983901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285BA9C3" w14:textId="77777777" w:rsidR="00983901" w:rsidRPr="003D54EF" w:rsidRDefault="00983901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F8C5609" w14:textId="77777777" w:rsidR="00983901" w:rsidRPr="003D54EF" w:rsidRDefault="00983901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47804" w:rsidRPr="003D54EF" w14:paraId="22CF4913" w14:textId="77777777" w:rsidTr="001B5BC3">
        <w:tc>
          <w:tcPr>
            <w:tcW w:w="2155" w:type="dxa"/>
            <w:shd w:val="clear" w:color="auto" w:fill="DEEAF6" w:themeFill="accent5" w:themeFillTint="33"/>
            <w:vAlign w:val="center"/>
          </w:tcPr>
          <w:p w14:paraId="56CC4195" w14:textId="77777777" w:rsidR="00547804" w:rsidRPr="003D54EF" w:rsidRDefault="00983901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  <w:r w:rsidR="00547804"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Eメール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74FCD6F4" w14:textId="77777777" w:rsidR="00547804" w:rsidRPr="003D54EF" w:rsidRDefault="00547804" w:rsidP="00DD61A8">
            <w:pPr>
              <w:widowControl/>
              <w:tabs>
                <w:tab w:val="left" w:pos="6105"/>
              </w:tabs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＠</w:t>
            </w:r>
            <w:r w:rsidR="00A65A1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</w:t>
            </w:r>
            <w:r w:rsidR="00DD61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</w:p>
        </w:tc>
      </w:tr>
    </w:tbl>
    <w:p w14:paraId="05333041" w14:textId="77777777" w:rsidR="00821885" w:rsidRPr="003D54EF" w:rsidRDefault="00821885" w:rsidP="003933C2">
      <w:pPr>
        <w:pStyle w:val="ab"/>
        <w:widowControl/>
        <w:numPr>
          <w:ilvl w:val="0"/>
          <w:numId w:val="19"/>
        </w:numPr>
        <w:snapToGrid w:val="0"/>
        <w:spacing w:beforeLines="50" w:before="143" w:line="240" w:lineRule="atLeast"/>
        <w:ind w:leftChars="0"/>
        <w:jc w:val="left"/>
        <w:rPr>
          <w:rFonts w:ascii="HG丸ｺﾞｼｯｸM-PRO" w:eastAsia="HG丸ｺﾞｼｯｸM-PRO" w:hAnsi="HG丸ｺﾞｼｯｸM-PRO"/>
          <w:b/>
        </w:rPr>
      </w:pPr>
      <w:r w:rsidRPr="003D54EF">
        <w:rPr>
          <w:rFonts w:ascii="HG丸ｺﾞｼｯｸM-PRO" w:eastAsia="HG丸ｺﾞｼｯｸM-PRO" w:hAnsi="HG丸ｺﾞｼｯｸM-PRO" w:hint="eastAsia"/>
          <w:b/>
        </w:rPr>
        <w:t>書類送付先</w:t>
      </w: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5B0C34" w:rsidRPr="003D54EF" w14:paraId="23E7F543" w14:textId="77777777" w:rsidTr="00F54D73">
        <w:trPr>
          <w:trHeight w:val="1147"/>
        </w:trPr>
        <w:tc>
          <w:tcPr>
            <w:tcW w:w="9809" w:type="dxa"/>
            <w:shd w:val="clear" w:color="auto" w:fill="auto"/>
            <w:vAlign w:val="center"/>
          </w:tcPr>
          <w:p w14:paraId="17CED2A1" w14:textId="77777777" w:rsidR="005B0C34" w:rsidRPr="00FB486D" w:rsidRDefault="005B0C34" w:rsidP="00FB486D">
            <w:pPr>
              <w:pStyle w:val="a3"/>
              <w:wordWrap/>
              <w:snapToGrid w:val="0"/>
              <w:spacing w:line="240" w:lineRule="atLeast"/>
              <w:ind w:rightChars="82" w:right="161"/>
              <w:rPr>
                <w:rFonts w:ascii="HG丸ｺﾞｼｯｸM-PRO" w:eastAsia="HG丸ｺﾞｼｯｸM-PRO" w:hAnsi="HG丸ｺﾞｼｯｸM-PRO"/>
                <w:spacing w:val="-1"/>
                <w:szCs w:val="24"/>
              </w:rPr>
            </w:pPr>
            <w:r w:rsidRPr="00FB486D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添付書類一覧を確認し、完了期限までに郵送してください。</w:t>
            </w:r>
            <w:r w:rsidRPr="00FB486D">
              <w:rPr>
                <w:rFonts w:ascii="HG丸ｺﾞｼｯｸM-PRO" w:eastAsia="HG丸ｺﾞｼｯｸM-PRO" w:hAnsi="HG丸ｺﾞｼｯｸM-PRO" w:hint="eastAsia"/>
                <w:spacing w:val="-1"/>
                <w:szCs w:val="24"/>
                <w:u w:val="single"/>
              </w:rPr>
              <w:t>（消印有効）</w:t>
            </w:r>
          </w:p>
          <w:p w14:paraId="747339FC" w14:textId="18F3DAA5" w:rsidR="005B0C34" w:rsidRPr="00D9226C" w:rsidRDefault="005B0C34" w:rsidP="00FB486D">
            <w:pPr>
              <w:pStyle w:val="a3"/>
              <w:wordWrap/>
              <w:snapToGrid w:val="0"/>
              <w:spacing w:line="240" w:lineRule="atLeast"/>
              <w:ind w:left="1005" w:rightChars="18" w:right="35" w:hangingChars="516" w:hanging="1005"/>
              <w:rPr>
                <w:rFonts w:ascii="HG丸ｺﾞｼｯｸM-PRO" w:eastAsia="HG丸ｺﾞｼｯｸM-PRO" w:hAnsi="HG丸ｺﾞｼｯｸM-PRO"/>
                <w:spacing w:val="-1"/>
                <w:szCs w:val="24"/>
              </w:rPr>
            </w:pPr>
            <w:r w:rsidRPr="00D9226C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【郵送先】〒</w:t>
            </w:r>
            <w:r w:rsidR="003B3E61" w:rsidRPr="00D9226C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０６５－００１２</w:t>
            </w:r>
            <w:r w:rsidRPr="00D9226C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 xml:space="preserve"> </w:t>
            </w:r>
            <w:r w:rsidR="00E93E57" w:rsidRPr="00D9226C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札幌</w:t>
            </w:r>
            <w:r w:rsidR="003B3E61" w:rsidRPr="00D9226C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北十二</w:t>
            </w:r>
            <w:r w:rsidR="00E93E57" w:rsidRPr="00D9226C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条郵便局</w:t>
            </w:r>
            <w:r w:rsidRPr="00D9226C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留め「</w:t>
            </w:r>
            <w:r w:rsidR="00420852" w:rsidRPr="00D9226C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エネルギー源転換</w:t>
            </w:r>
            <w:r w:rsidRPr="00D9226C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補助金受付係」</w:t>
            </w:r>
          </w:p>
          <w:p w14:paraId="03846E0A" w14:textId="50BD0794" w:rsidR="005B0C34" w:rsidRPr="00D9226C" w:rsidRDefault="005B0C34" w:rsidP="00FB486D">
            <w:pPr>
              <w:pStyle w:val="a3"/>
              <w:wordWrap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pacing w:val="-1"/>
                <w:szCs w:val="24"/>
              </w:rPr>
            </w:pPr>
            <w:r w:rsidRPr="00D9226C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【問い合わせ窓口】ＴＥＬ：０１１－</w:t>
            </w:r>
            <w:r w:rsidR="003B3E61" w:rsidRPr="00D9226C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７００</w:t>
            </w:r>
            <w:r w:rsidRPr="00D9226C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－</w:t>
            </w:r>
            <w:r w:rsidR="003B3E61" w:rsidRPr="00D9226C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０６９９</w:t>
            </w:r>
          </w:p>
          <w:p w14:paraId="0A7E21EB" w14:textId="61D552ED" w:rsidR="005B0C34" w:rsidRPr="00745F51" w:rsidRDefault="005B0C34" w:rsidP="00745F51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D9226C">
              <w:rPr>
                <w:rFonts w:ascii="HG丸ｺﾞｼｯｸM-PRO" w:eastAsia="HG丸ｺﾞｼｯｸM-PRO" w:hAnsi="HG丸ｺﾞｼｯｸM-PRO" w:hint="eastAsia"/>
                <w:spacing w:val="-1"/>
              </w:rPr>
              <w:t>※平日　午前10時～午後</w:t>
            </w:r>
            <w:r w:rsidR="00E93E57" w:rsidRPr="00D9226C">
              <w:rPr>
                <w:rFonts w:ascii="HG丸ｺﾞｼｯｸM-PRO" w:eastAsia="HG丸ｺﾞｼｯｸM-PRO" w:hAnsi="HG丸ｺﾞｼｯｸM-PRO" w:hint="eastAsia"/>
                <w:spacing w:val="-1"/>
              </w:rPr>
              <w:t>５</w:t>
            </w:r>
            <w:r w:rsidRPr="00D9226C">
              <w:rPr>
                <w:rFonts w:ascii="HG丸ｺﾞｼｯｸM-PRO" w:eastAsia="HG丸ｺﾞｼｯｸM-PRO" w:hAnsi="HG丸ｺﾞｼｯｸM-PRO" w:hint="eastAsia"/>
                <w:spacing w:val="-1"/>
              </w:rPr>
              <w:t>時</w:t>
            </w:r>
            <w:r w:rsidR="00E93E57" w:rsidRPr="00D9226C">
              <w:rPr>
                <w:rFonts w:ascii="HG丸ｺﾞｼｯｸM-PRO" w:eastAsia="HG丸ｺﾞｼｯｸM-PRO" w:hAnsi="HG丸ｺﾞｼｯｸM-PRO" w:hint="eastAsia"/>
                <w:spacing w:val="-1"/>
              </w:rPr>
              <w:t>３０分</w:t>
            </w:r>
            <w:r w:rsidRPr="00D9226C">
              <w:rPr>
                <w:rFonts w:ascii="HG丸ｺﾞｼｯｸM-PRO" w:eastAsia="HG丸ｺﾞｼｯｸM-PRO" w:hAnsi="HG丸ｺﾞｼｯｸM-PRO" w:hint="eastAsia"/>
                <w:spacing w:val="-1"/>
              </w:rPr>
              <w:t>(土曜・日曜・祝日・12月29日～1月３日を除く</w:t>
            </w:r>
            <w:r w:rsidRPr="00D9226C">
              <w:rPr>
                <w:rFonts w:ascii="HG丸ｺﾞｼｯｸM-PRO" w:eastAsia="HG丸ｺﾞｼｯｸM-PRO" w:hAnsi="HG丸ｺﾞｼｯｸM-PRO" w:hint="eastAsia"/>
                <w:spacing w:val="-1"/>
                <w:sz w:val="20"/>
              </w:rPr>
              <w:t>)</w:t>
            </w:r>
          </w:p>
        </w:tc>
      </w:tr>
    </w:tbl>
    <w:p w14:paraId="14B8CA5C" w14:textId="77777777" w:rsidR="0077446D" w:rsidRPr="005740FA" w:rsidRDefault="0077446D" w:rsidP="008574DC">
      <w:pPr>
        <w:pStyle w:val="ab"/>
        <w:snapToGrid w:val="0"/>
        <w:spacing w:line="240" w:lineRule="atLeast"/>
        <w:ind w:leftChars="0" w:left="420"/>
        <w:jc w:val="left"/>
        <w:rPr>
          <w:rFonts w:ascii="HG丸ｺﾞｼｯｸM-PRO" w:eastAsia="HG丸ｺﾞｼｯｸM-PRO" w:hAnsi="HG丸ｺﾞｼｯｸM-PRO"/>
          <w:b/>
          <w:sz w:val="24"/>
        </w:rPr>
      </w:pPr>
    </w:p>
    <w:sectPr w:rsidR="0077446D" w:rsidRPr="005740FA" w:rsidSect="00320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9" w:right="567" w:bottom="295" w:left="1134" w:header="284" w:footer="284" w:gutter="0"/>
      <w:cols w:space="720"/>
      <w:noEndnote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1272" w14:textId="77777777" w:rsidR="001D7FAF" w:rsidRPr="00570D24" w:rsidRDefault="001D7FAF">
      <w:pPr>
        <w:rPr>
          <w:sz w:val="19"/>
          <w:szCs w:val="19"/>
        </w:rPr>
      </w:pPr>
      <w:r w:rsidRPr="00570D24">
        <w:rPr>
          <w:sz w:val="19"/>
          <w:szCs w:val="19"/>
        </w:rPr>
        <w:separator/>
      </w:r>
    </w:p>
  </w:endnote>
  <w:endnote w:type="continuationSeparator" w:id="0">
    <w:p w14:paraId="24C65ABC" w14:textId="77777777" w:rsidR="001D7FAF" w:rsidRPr="00570D24" w:rsidRDefault="001D7FAF">
      <w:pPr>
        <w:rPr>
          <w:sz w:val="19"/>
          <w:szCs w:val="19"/>
        </w:rPr>
      </w:pPr>
      <w:r w:rsidRPr="00570D2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B1FC" w14:textId="77777777" w:rsidR="007C6079" w:rsidRDefault="007C60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516A" w14:textId="77777777" w:rsidR="007C6079" w:rsidRDefault="007C60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9996" w14:textId="77777777" w:rsidR="007C6079" w:rsidRDefault="007C60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5F22" w14:textId="77777777" w:rsidR="001D7FAF" w:rsidRPr="00570D24" w:rsidRDefault="001D7FAF">
      <w:pPr>
        <w:rPr>
          <w:sz w:val="19"/>
          <w:szCs w:val="19"/>
        </w:rPr>
      </w:pPr>
      <w:r w:rsidRPr="00570D24">
        <w:rPr>
          <w:sz w:val="19"/>
          <w:szCs w:val="19"/>
        </w:rPr>
        <w:separator/>
      </w:r>
    </w:p>
  </w:footnote>
  <w:footnote w:type="continuationSeparator" w:id="0">
    <w:p w14:paraId="374FBD27" w14:textId="77777777" w:rsidR="001D7FAF" w:rsidRPr="00570D24" w:rsidRDefault="001D7FAF">
      <w:pPr>
        <w:rPr>
          <w:sz w:val="19"/>
          <w:szCs w:val="19"/>
        </w:rPr>
      </w:pPr>
      <w:r w:rsidRPr="00570D24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7C82" w14:textId="77777777" w:rsidR="00F4031D" w:rsidRPr="003F5B9F" w:rsidRDefault="00F4031D" w:rsidP="00E12981">
    <w:pPr>
      <w:pStyle w:val="a3"/>
      <w:spacing w:line="240" w:lineRule="auto"/>
      <w:ind w:right="158" w:firstLineChars="1200" w:firstLine="2352"/>
      <w:jc w:val="right"/>
      <w:rPr>
        <w:rFonts w:ascii="ＭＳ 明朝" w:hAnsi="ＭＳ 明朝"/>
        <w:sz w:val="19"/>
        <w:szCs w:val="19"/>
      </w:rPr>
    </w:pPr>
    <w:r w:rsidRPr="00F4031D">
      <w:rPr>
        <w:rFonts w:ascii="HG丸ｺﾞｼｯｸM-PRO" w:eastAsia="HG丸ｺﾞｼｯｸM-PRO" w:hAnsi="HG丸ｺﾞｼｯｸM-PRO" w:hint="eastAsia"/>
        <w:sz w:val="20"/>
        <w:szCs w:val="19"/>
      </w:rPr>
      <w:t>（令和２年度　様式２</w:t>
    </w:r>
    <w:r>
      <w:rPr>
        <w:rFonts w:ascii="ＭＳ 明朝" w:hAnsi="ＭＳ 明朝" w:hint="eastAsia"/>
        <w:sz w:val="19"/>
        <w:szCs w:val="19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EA93" w14:textId="53EA7008" w:rsidR="00997073" w:rsidRDefault="00997073" w:rsidP="008F622A">
    <w:pPr>
      <w:pStyle w:val="a4"/>
      <w:wordWrap w:val="0"/>
      <w:jc w:val="right"/>
    </w:pPr>
    <w:r>
      <w:rPr>
        <w:rFonts w:hint="eastAsia"/>
      </w:rPr>
      <w:t>（</w:t>
    </w:r>
    <w:r w:rsidRPr="00997073">
      <w:rPr>
        <w:rFonts w:ascii="HG丸ｺﾞｼｯｸM-PRO" w:eastAsia="HG丸ｺﾞｼｯｸM-PRO" w:hAnsi="HG丸ｺﾞｼｯｸM-PRO" w:hint="eastAsia"/>
      </w:rPr>
      <w:t>令和</w:t>
    </w:r>
    <w:r w:rsidR="007C6079" w:rsidRPr="006D14EA">
      <w:rPr>
        <w:rFonts w:ascii="HG丸ｺﾞｼｯｸM-PRO" w:eastAsia="HG丸ｺﾞｼｯｸM-PRO" w:hAnsi="HG丸ｺﾞｼｯｸM-PRO" w:hint="eastAsia"/>
      </w:rPr>
      <w:t>8</w:t>
    </w:r>
    <w:r w:rsidRPr="00997073">
      <w:rPr>
        <w:rFonts w:ascii="HG丸ｺﾞｼｯｸM-PRO" w:eastAsia="HG丸ｺﾞｼｯｸM-PRO" w:hAnsi="HG丸ｺﾞｼｯｸM-PRO" w:hint="eastAsia"/>
      </w:rPr>
      <w:t>年度　様式</w:t>
    </w:r>
    <w:r w:rsidR="005B53CD">
      <w:rPr>
        <w:rFonts w:ascii="HG丸ｺﾞｼｯｸM-PRO" w:eastAsia="HG丸ｺﾞｼｯｸM-PRO" w:hAnsi="HG丸ｺﾞｼｯｸM-PRO" w:hint="eastAsia"/>
      </w:rPr>
      <w:t>４</w:t>
    </w:r>
    <w:r w:rsidRPr="00997073">
      <w:rPr>
        <w:rFonts w:ascii="HG丸ｺﾞｼｯｸM-PRO" w:eastAsia="HG丸ｺﾞｼｯｸM-PRO" w:hAnsi="HG丸ｺﾞｼｯｸM-PRO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4700" w14:textId="77777777" w:rsidR="007C6079" w:rsidRDefault="007C60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6AE"/>
    <w:multiLevelType w:val="hybridMultilevel"/>
    <w:tmpl w:val="B1CEA340"/>
    <w:lvl w:ilvl="0" w:tplc="C48E305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1489F"/>
    <w:multiLevelType w:val="hybridMultilevel"/>
    <w:tmpl w:val="5942C26E"/>
    <w:lvl w:ilvl="0" w:tplc="69C2AD5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241DF5"/>
    <w:multiLevelType w:val="hybridMultilevel"/>
    <w:tmpl w:val="723A8ED0"/>
    <w:lvl w:ilvl="0" w:tplc="CEA082EE">
      <w:start w:val="1"/>
      <w:numFmt w:val="decimalEnclosedCircle"/>
      <w:lvlText w:val="%1"/>
      <w:lvlJc w:val="left"/>
      <w:pPr>
        <w:ind w:left="3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3" w15:restartNumberingAfterBreak="0">
    <w:nsid w:val="2A1E02A6"/>
    <w:multiLevelType w:val="hybridMultilevel"/>
    <w:tmpl w:val="7952B002"/>
    <w:lvl w:ilvl="0" w:tplc="F8EC4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FD6FD2"/>
    <w:multiLevelType w:val="hybridMultilevel"/>
    <w:tmpl w:val="03D2CE3A"/>
    <w:lvl w:ilvl="0" w:tplc="D1C03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EE1D44"/>
    <w:multiLevelType w:val="hybridMultilevel"/>
    <w:tmpl w:val="16FE8842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7713A9"/>
    <w:multiLevelType w:val="hybridMultilevel"/>
    <w:tmpl w:val="181C5A54"/>
    <w:lvl w:ilvl="0" w:tplc="59F68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E73C69"/>
    <w:multiLevelType w:val="hybridMultilevel"/>
    <w:tmpl w:val="9F506334"/>
    <w:lvl w:ilvl="0" w:tplc="2FD6A4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4A4E61"/>
    <w:multiLevelType w:val="hybridMultilevel"/>
    <w:tmpl w:val="2A6CBD36"/>
    <w:lvl w:ilvl="0" w:tplc="74DA6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04F94"/>
    <w:multiLevelType w:val="hybridMultilevel"/>
    <w:tmpl w:val="49C8EBA4"/>
    <w:lvl w:ilvl="0" w:tplc="76B205D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3AE77D6"/>
    <w:multiLevelType w:val="hybridMultilevel"/>
    <w:tmpl w:val="38743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E5204"/>
    <w:multiLevelType w:val="hybridMultilevel"/>
    <w:tmpl w:val="D16463AE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AA2757"/>
    <w:multiLevelType w:val="hybridMultilevel"/>
    <w:tmpl w:val="F23A5106"/>
    <w:lvl w:ilvl="0" w:tplc="AA5AC7BA">
      <w:start w:val="2"/>
      <w:numFmt w:val="bullet"/>
      <w:lvlText w:val="□"/>
      <w:lvlJc w:val="left"/>
      <w:pPr>
        <w:ind w:left="326" w:hanging="360"/>
      </w:pPr>
      <w:rPr>
        <w:rFonts w:ascii="HGS創英角ｺﾞｼｯｸUB" w:eastAsia="HGS創英角ｺﾞｼｯｸUB" w:hAnsi="HGS創英角ｺﾞｼｯｸUB" w:cs="Times New Roman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13" w15:restartNumberingAfterBreak="0">
    <w:nsid w:val="75366E14"/>
    <w:multiLevelType w:val="hybridMultilevel"/>
    <w:tmpl w:val="6E62155A"/>
    <w:lvl w:ilvl="0" w:tplc="0810A57E">
      <w:start w:val="1"/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7440E3"/>
    <w:multiLevelType w:val="hybridMultilevel"/>
    <w:tmpl w:val="7B90D0FC"/>
    <w:lvl w:ilvl="0" w:tplc="6052B32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7B4440FA"/>
    <w:multiLevelType w:val="hybridMultilevel"/>
    <w:tmpl w:val="205A7ABE"/>
    <w:lvl w:ilvl="0" w:tplc="3EB06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546DE"/>
    <w:multiLevelType w:val="hybridMultilevel"/>
    <w:tmpl w:val="44886FCA"/>
    <w:lvl w:ilvl="0" w:tplc="E6C47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37188E"/>
    <w:multiLevelType w:val="hybridMultilevel"/>
    <w:tmpl w:val="6FDCB3A0"/>
    <w:lvl w:ilvl="0" w:tplc="89C6D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2C32FF"/>
    <w:multiLevelType w:val="hybridMultilevel"/>
    <w:tmpl w:val="B98EEC28"/>
    <w:lvl w:ilvl="0" w:tplc="57BAD5F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6459013">
    <w:abstractNumId w:val="7"/>
  </w:num>
  <w:num w:numId="2" w16cid:durableId="633870337">
    <w:abstractNumId w:val="2"/>
  </w:num>
  <w:num w:numId="3" w16cid:durableId="364404505">
    <w:abstractNumId w:val="4"/>
  </w:num>
  <w:num w:numId="4" w16cid:durableId="346062115">
    <w:abstractNumId w:val="17"/>
  </w:num>
  <w:num w:numId="5" w16cid:durableId="2008440335">
    <w:abstractNumId w:val="9"/>
  </w:num>
  <w:num w:numId="6" w16cid:durableId="737751931">
    <w:abstractNumId w:val="14"/>
  </w:num>
  <w:num w:numId="7" w16cid:durableId="1032076355">
    <w:abstractNumId w:val="15"/>
  </w:num>
  <w:num w:numId="8" w16cid:durableId="643851560">
    <w:abstractNumId w:val="8"/>
  </w:num>
  <w:num w:numId="9" w16cid:durableId="118768761">
    <w:abstractNumId w:val="16"/>
  </w:num>
  <w:num w:numId="10" w16cid:durableId="373770058">
    <w:abstractNumId w:val="3"/>
  </w:num>
  <w:num w:numId="11" w16cid:durableId="863396624">
    <w:abstractNumId w:val="1"/>
  </w:num>
  <w:num w:numId="12" w16cid:durableId="750195048">
    <w:abstractNumId w:val="6"/>
  </w:num>
  <w:num w:numId="13" w16cid:durableId="2070958800">
    <w:abstractNumId w:val="0"/>
  </w:num>
  <w:num w:numId="14" w16cid:durableId="704449120">
    <w:abstractNumId w:val="18"/>
  </w:num>
  <w:num w:numId="15" w16cid:durableId="592859911">
    <w:abstractNumId w:val="12"/>
  </w:num>
  <w:num w:numId="16" w16cid:durableId="2110811260">
    <w:abstractNumId w:val="13"/>
  </w:num>
  <w:num w:numId="17" w16cid:durableId="658924968">
    <w:abstractNumId w:val="10"/>
  </w:num>
  <w:num w:numId="18" w16cid:durableId="509758352">
    <w:abstractNumId w:val="5"/>
  </w:num>
  <w:num w:numId="19" w16cid:durableId="3462536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E5"/>
    <w:rsid w:val="00002204"/>
    <w:rsid w:val="00003DC5"/>
    <w:rsid w:val="00004472"/>
    <w:rsid w:val="0000645C"/>
    <w:rsid w:val="00012E08"/>
    <w:rsid w:val="00017DDD"/>
    <w:rsid w:val="000200BE"/>
    <w:rsid w:val="00025A2C"/>
    <w:rsid w:val="00031651"/>
    <w:rsid w:val="000325B4"/>
    <w:rsid w:val="000347FB"/>
    <w:rsid w:val="000363C4"/>
    <w:rsid w:val="0004077D"/>
    <w:rsid w:val="000520A3"/>
    <w:rsid w:val="00052BC4"/>
    <w:rsid w:val="00053248"/>
    <w:rsid w:val="00054C30"/>
    <w:rsid w:val="00055B7F"/>
    <w:rsid w:val="000618B2"/>
    <w:rsid w:val="00062DCA"/>
    <w:rsid w:val="000641C7"/>
    <w:rsid w:val="00065DC3"/>
    <w:rsid w:val="0008086A"/>
    <w:rsid w:val="00082884"/>
    <w:rsid w:val="00082C1E"/>
    <w:rsid w:val="00084755"/>
    <w:rsid w:val="00092650"/>
    <w:rsid w:val="000969D0"/>
    <w:rsid w:val="00096E1A"/>
    <w:rsid w:val="00097214"/>
    <w:rsid w:val="000A70C9"/>
    <w:rsid w:val="000A7AB2"/>
    <w:rsid w:val="000B0A7C"/>
    <w:rsid w:val="000B2FED"/>
    <w:rsid w:val="000B3394"/>
    <w:rsid w:val="000B33FC"/>
    <w:rsid w:val="000B3B49"/>
    <w:rsid w:val="000B66FA"/>
    <w:rsid w:val="000B7F76"/>
    <w:rsid w:val="000C0DC6"/>
    <w:rsid w:val="000C0DE6"/>
    <w:rsid w:val="000C2F48"/>
    <w:rsid w:val="000C50B3"/>
    <w:rsid w:val="000C5ACA"/>
    <w:rsid w:val="000C7EBD"/>
    <w:rsid w:val="000D0F88"/>
    <w:rsid w:val="000D6D54"/>
    <w:rsid w:val="000D7DA5"/>
    <w:rsid w:val="000E77A5"/>
    <w:rsid w:val="000F2522"/>
    <w:rsid w:val="000F34C1"/>
    <w:rsid w:val="000F4222"/>
    <w:rsid w:val="000F789F"/>
    <w:rsid w:val="00100778"/>
    <w:rsid w:val="001057AE"/>
    <w:rsid w:val="001103BF"/>
    <w:rsid w:val="00110A75"/>
    <w:rsid w:val="00111D46"/>
    <w:rsid w:val="00121B1A"/>
    <w:rsid w:val="0012327F"/>
    <w:rsid w:val="001268F8"/>
    <w:rsid w:val="0013251A"/>
    <w:rsid w:val="00135BF9"/>
    <w:rsid w:val="00135F16"/>
    <w:rsid w:val="001404AD"/>
    <w:rsid w:val="0014701C"/>
    <w:rsid w:val="00147F9C"/>
    <w:rsid w:val="001630C7"/>
    <w:rsid w:val="00163FB5"/>
    <w:rsid w:val="00166573"/>
    <w:rsid w:val="001732DA"/>
    <w:rsid w:val="00174596"/>
    <w:rsid w:val="001808F9"/>
    <w:rsid w:val="0019409D"/>
    <w:rsid w:val="00196AB7"/>
    <w:rsid w:val="00197141"/>
    <w:rsid w:val="00197592"/>
    <w:rsid w:val="001A121C"/>
    <w:rsid w:val="001A671E"/>
    <w:rsid w:val="001B07AD"/>
    <w:rsid w:val="001B110B"/>
    <w:rsid w:val="001B11B2"/>
    <w:rsid w:val="001B151C"/>
    <w:rsid w:val="001B5BC3"/>
    <w:rsid w:val="001B6019"/>
    <w:rsid w:val="001B665C"/>
    <w:rsid w:val="001C3183"/>
    <w:rsid w:val="001C3D3E"/>
    <w:rsid w:val="001C5857"/>
    <w:rsid w:val="001C745C"/>
    <w:rsid w:val="001C7698"/>
    <w:rsid w:val="001D10E9"/>
    <w:rsid w:val="001D3533"/>
    <w:rsid w:val="001D7FAF"/>
    <w:rsid w:val="001E1F72"/>
    <w:rsid w:val="001E5450"/>
    <w:rsid w:val="001E6FE1"/>
    <w:rsid w:val="001F4834"/>
    <w:rsid w:val="00200294"/>
    <w:rsid w:val="002040D6"/>
    <w:rsid w:val="00204C1E"/>
    <w:rsid w:val="00204C7B"/>
    <w:rsid w:val="00211EC2"/>
    <w:rsid w:val="00214721"/>
    <w:rsid w:val="002149A1"/>
    <w:rsid w:val="0022551E"/>
    <w:rsid w:val="00226515"/>
    <w:rsid w:val="002268A6"/>
    <w:rsid w:val="002301AF"/>
    <w:rsid w:val="0023025F"/>
    <w:rsid w:val="00230365"/>
    <w:rsid w:val="00231F45"/>
    <w:rsid w:val="00234C75"/>
    <w:rsid w:val="002552DA"/>
    <w:rsid w:val="00257C06"/>
    <w:rsid w:val="00260353"/>
    <w:rsid w:val="00260D2B"/>
    <w:rsid w:val="00263D2B"/>
    <w:rsid w:val="0026487C"/>
    <w:rsid w:val="0026696A"/>
    <w:rsid w:val="002756D9"/>
    <w:rsid w:val="0027675E"/>
    <w:rsid w:val="00281F00"/>
    <w:rsid w:val="00290468"/>
    <w:rsid w:val="00291A44"/>
    <w:rsid w:val="002A1CDD"/>
    <w:rsid w:val="002A7321"/>
    <w:rsid w:val="002B0A1D"/>
    <w:rsid w:val="002B1002"/>
    <w:rsid w:val="002B24B6"/>
    <w:rsid w:val="002B3A80"/>
    <w:rsid w:val="002B492D"/>
    <w:rsid w:val="002B5101"/>
    <w:rsid w:val="002C197F"/>
    <w:rsid w:val="002C71E3"/>
    <w:rsid w:val="002D2883"/>
    <w:rsid w:val="002E1ABA"/>
    <w:rsid w:val="002E62E2"/>
    <w:rsid w:val="002E63C7"/>
    <w:rsid w:val="002E71DA"/>
    <w:rsid w:val="002E7E71"/>
    <w:rsid w:val="002F58F5"/>
    <w:rsid w:val="003148BC"/>
    <w:rsid w:val="00315BF2"/>
    <w:rsid w:val="00320949"/>
    <w:rsid w:val="00320983"/>
    <w:rsid w:val="00320D87"/>
    <w:rsid w:val="00321725"/>
    <w:rsid w:val="003277E7"/>
    <w:rsid w:val="00334674"/>
    <w:rsid w:val="00334BDC"/>
    <w:rsid w:val="00343445"/>
    <w:rsid w:val="00346347"/>
    <w:rsid w:val="00347388"/>
    <w:rsid w:val="00350BC0"/>
    <w:rsid w:val="003531D5"/>
    <w:rsid w:val="003535AF"/>
    <w:rsid w:val="003632D5"/>
    <w:rsid w:val="00364CD6"/>
    <w:rsid w:val="0037136C"/>
    <w:rsid w:val="00371A5B"/>
    <w:rsid w:val="003748A3"/>
    <w:rsid w:val="003933C2"/>
    <w:rsid w:val="003935AE"/>
    <w:rsid w:val="003A5396"/>
    <w:rsid w:val="003A759A"/>
    <w:rsid w:val="003B1794"/>
    <w:rsid w:val="003B3E61"/>
    <w:rsid w:val="003B6DA9"/>
    <w:rsid w:val="003C0B40"/>
    <w:rsid w:val="003C30B8"/>
    <w:rsid w:val="003C3E2A"/>
    <w:rsid w:val="003C5C79"/>
    <w:rsid w:val="003D1390"/>
    <w:rsid w:val="003D1FF7"/>
    <w:rsid w:val="003D3087"/>
    <w:rsid w:val="003D54EF"/>
    <w:rsid w:val="003D5891"/>
    <w:rsid w:val="003D71FD"/>
    <w:rsid w:val="003E2700"/>
    <w:rsid w:val="003E32A7"/>
    <w:rsid w:val="003F52A2"/>
    <w:rsid w:val="003F53BE"/>
    <w:rsid w:val="003F5B9F"/>
    <w:rsid w:val="004012BF"/>
    <w:rsid w:val="00404516"/>
    <w:rsid w:val="00406B19"/>
    <w:rsid w:val="00415DBE"/>
    <w:rsid w:val="0042063E"/>
    <w:rsid w:val="00420852"/>
    <w:rsid w:val="0043132F"/>
    <w:rsid w:val="004337AD"/>
    <w:rsid w:val="00434791"/>
    <w:rsid w:val="004415B6"/>
    <w:rsid w:val="004420AC"/>
    <w:rsid w:val="00444375"/>
    <w:rsid w:val="004505DC"/>
    <w:rsid w:val="00453909"/>
    <w:rsid w:val="0046548A"/>
    <w:rsid w:val="00471821"/>
    <w:rsid w:val="0047350D"/>
    <w:rsid w:val="00473DE6"/>
    <w:rsid w:val="0047417C"/>
    <w:rsid w:val="00481689"/>
    <w:rsid w:val="00481728"/>
    <w:rsid w:val="00482731"/>
    <w:rsid w:val="00483A9F"/>
    <w:rsid w:val="00484C3A"/>
    <w:rsid w:val="004860F4"/>
    <w:rsid w:val="00486353"/>
    <w:rsid w:val="004A021C"/>
    <w:rsid w:val="004A0BF5"/>
    <w:rsid w:val="004A0FAD"/>
    <w:rsid w:val="004A30E3"/>
    <w:rsid w:val="004A43CA"/>
    <w:rsid w:val="004A45B3"/>
    <w:rsid w:val="004A640A"/>
    <w:rsid w:val="004A6F96"/>
    <w:rsid w:val="004A7CF7"/>
    <w:rsid w:val="004B1498"/>
    <w:rsid w:val="004B5019"/>
    <w:rsid w:val="004B57D0"/>
    <w:rsid w:val="004B68F1"/>
    <w:rsid w:val="004C217C"/>
    <w:rsid w:val="004C2694"/>
    <w:rsid w:val="004C3274"/>
    <w:rsid w:val="004D11A5"/>
    <w:rsid w:val="004D2260"/>
    <w:rsid w:val="004D42E4"/>
    <w:rsid w:val="004D43F6"/>
    <w:rsid w:val="004D62B7"/>
    <w:rsid w:val="004D7D82"/>
    <w:rsid w:val="004E2ED6"/>
    <w:rsid w:val="004F25E0"/>
    <w:rsid w:val="004F496E"/>
    <w:rsid w:val="004F5D30"/>
    <w:rsid w:val="004F6131"/>
    <w:rsid w:val="004F76E9"/>
    <w:rsid w:val="005007DE"/>
    <w:rsid w:val="00505529"/>
    <w:rsid w:val="00506980"/>
    <w:rsid w:val="005152F5"/>
    <w:rsid w:val="00515C78"/>
    <w:rsid w:val="005246BF"/>
    <w:rsid w:val="005247B1"/>
    <w:rsid w:val="0052763D"/>
    <w:rsid w:val="005326F2"/>
    <w:rsid w:val="00535978"/>
    <w:rsid w:val="005378AB"/>
    <w:rsid w:val="0054086C"/>
    <w:rsid w:val="00542E1F"/>
    <w:rsid w:val="00542F83"/>
    <w:rsid w:val="00547804"/>
    <w:rsid w:val="005519BC"/>
    <w:rsid w:val="00553966"/>
    <w:rsid w:val="00561515"/>
    <w:rsid w:val="00562175"/>
    <w:rsid w:val="00562346"/>
    <w:rsid w:val="00564FB4"/>
    <w:rsid w:val="00570D24"/>
    <w:rsid w:val="00571CAE"/>
    <w:rsid w:val="0057340B"/>
    <w:rsid w:val="00573F87"/>
    <w:rsid w:val="005740FA"/>
    <w:rsid w:val="0057747C"/>
    <w:rsid w:val="0057774A"/>
    <w:rsid w:val="00577850"/>
    <w:rsid w:val="00582749"/>
    <w:rsid w:val="00583037"/>
    <w:rsid w:val="005833DC"/>
    <w:rsid w:val="00583929"/>
    <w:rsid w:val="00587F1D"/>
    <w:rsid w:val="00591CE9"/>
    <w:rsid w:val="00592A5A"/>
    <w:rsid w:val="00592FDD"/>
    <w:rsid w:val="005A2512"/>
    <w:rsid w:val="005A30F1"/>
    <w:rsid w:val="005A430F"/>
    <w:rsid w:val="005B0C34"/>
    <w:rsid w:val="005B1A79"/>
    <w:rsid w:val="005B3874"/>
    <w:rsid w:val="005B53CD"/>
    <w:rsid w:val="005B5690"/>
    <w:rsid w:val="005C3797"/>
    <w:rsid w:val="005D36FF"/>
    <w:rsid w:val="005D6465"/>
    <w:rsid w:val="005E1FFC"/>
    <w:rsid w:val="005E419C"/>
    <w:rsid w:val="005E49DA"/>
    <w:rsid w:val="005F17CC"/>
    <w:rsid w:val="005F7690"/>
    <w:rsid w:val="00600451"/>
    <w:rsid w:val="006013FC"/>
    <w:rsid w:val="00601914"/>
    <w:rsid w:val="00604603"/>
    <w:rsid w:val="00604623"/>
    <w:rsid w:val="00604FE0"/>
    <w:rsid w:val="00605234"/>
    <w:rsid w:val="00606B2B"/>
    <w:rsid w:val="00611055"/>
    <w:rsid w:val="0061183F"/>
    <w:rsid w:val="00611AF0"/>
    <w:rsid w:val="00616E42"/>
    <w:rsid w:val="00617654"/>
    <w:rsid w:val="00621C1E"/>
    <w:rsid w:val="006367F3"/>
    <w:rsid w:val="006429FA"/>
    <w:rsid w:val="00644B38"/>
    <w:rsid w:val="00661108"/>
    <w:rsid w:val="00663953"/>
    <w:rsid w:val="006727FD"/>
    <w:rsid w:val="00675953"/>
    <w:rsid w:val="00681A82"/>
    <w:rsid w:val="006919DD"/>
    <w:rsid w:val="00691F21"/>
    <w:rsid w:val="00693E85"/>
    <w:rsid w:val="00697E73"/>
    <w:rsid w:val="006B0C67"/>
    <w:rsid w:val="006B28DB"/>
    <w:rsid w:val="006C36C2"/>
    <w:rsid w:val="006C43BE"/>
    <w:rsid w:val="006C55AB"/>
    <w:rsid w:val="006C653E"/>
    <w:rsid w:val="006C7FC4"/>
    <w:rsid w:val="006D14EA"/>
    <w:rsid w:val="006D5DD3"/>
    <w:rsid w:val="006E42C8"/>
    <w:rsid w:val="006E536C"/>
    <w:rsid w:val="006F468A"/>
    <w:rsid w:val="00700ADA"/>
    <w:rsid w:val="00700D3B"/>
    <w:rsid w:val="00707056"/>
    <w:rsid w:val="007071C6"/>
    <w:rsid w:val="00711BC3"/>
    <w:rsid w:val="00712981"/>
    <w:rsid w:val="00714B8A"/>
    <w:rsid w:val="00723372"/>
    <w:rsid w:val="0073558A"/>
    <w:rsid w:val="00735AA6"/>
    <w:rsid w:val="007369B2"/>
    <w:rsid w:val="0073704B"/>
    <w:rsid w:val="007372A9"/>
    <w:rsid w:val="007424FF"/>
    <w:rsid w:val="00742E38"/>
    <w:rsid w:val="00745F51"/>
    <w:rsid w:val="007518D2"/>
    <w:rsid w:val="00754742"/>
    <w:rsid w:val="00754F48"/>
    <w:rsid w:val="00762F88"/>
    <w:rsid w:val="00766FBD"/>
    <w:rsid w:val="00767177"/>
    <w:rsid w:val="007734D0"/>
    <w:rsid w:val="00773F2B"/>
    <w:rsid w:val="0077446D"/>
    <w:rsid w:val="00777893"/>
    <w:rsid w:val="00777E7F"/>
    <w:rsid w:val="007822DD"/>
    <w:rsid w:val="007847BB"/>
    <w:rsid w:val="00786199"/>
    <w:rsid w:val="00791C3C"/>
    <w:rsid w:val="0079455F"/>
    <w:rsid w:val="00796B50"/>
    <w:rsid w:val="007A0F43"/>
    <w:rsid w:val="007A2A3B"/>
    <w:rsid w:val="007A3310"/>
    <w:rsid w:val="007A4B04"/>
    <w:rsid w:val="007A5669"/>
    <w:rsid w:val="007B404F"/>
    <w:rsid w:val="007C10B0"/>
    <w:rsid w:val="007C1F32"/>
    <w:rsid w:val="007C3962"/>
    <w:rsid w:val="007C52BC"/>
    <w:rsid w:val="007C6079"/>
    <w:rsid w:val="007C754B"/>
    <w:rsid w:val="007D06DF"/>
    <w:rsid w:val="007D1F73"/>
    <w:rsid w:val="007E2CB2"/>
    <w:rsid w:val="007E33A8"/>
    <w:rsid w:val="007E6AE5"/>
    <w:rsid w:val="007F3676"/>
    <w:rsid w:val="007F3958"/>
    <w:rsid w:val="007F6991"/>
    <w:rsid w:val="007F7022"/>
    <w:rsid w:val="00802689"/>
    <w:rsid w:val="00803252"/>
    <w:rsid w:val="008043A6"/>
    <w:rsid w:val="00804E3E"/>
    <w:rsid w:val="00810893"/>
    <w:rsid w:val="00813A54"/>
    <w:rsid w:val="00821885"/>
    <w:rsid w:val="00821895"/>
    <w:rsid w:val="00822F94"/>
    <w:rsid w:val="0082624D"/>
    <w:rsid w:val="00830112"/>
    <w:rsid w:val="008357C0"/>
    <w:rsid w:val="0083791A"/>
    <w:rsid w:val="00841EE1"/>
    <w:rsid w:val="00844521"/>
    <w:rsid w:val="00847678"/>
    <w:rsid w:val="008523CD"/>
    <w:rsid w:val="00854C8B"/>
    <w:rsid w:val="008550E2"/>
    <w:rsid w:val="008574DC"/>
    <w:rsid w:val="00860CD1"/>
    <w:rsid w:val="00864AA1"/>
    <w:rsid w:val="00876715"/>
    <w:rsid w:val="00877222"/>
    <w:rsid w:val="008A20A3"/>
    <w:rsid w:val="008B147C"/>
    <w:rsid w:val="008B1772"/>
    <w:rsid w:val="008B29C1"/>
    <w:rsid w:val="008B556E"/>
    <w:rsid w:val="008C254E"/>
    <w:rsid w:val="008C266A"/>
    <w:rsid w:val="008C3B7D"/>
    <w:rsid w:val="008C47D2"/>
    <w:rsid w:val="008C4A85"/>
    <w:rsid w:val="008C4CF8"/>
    <w:rsid w:val="008C6FA1"/>
    <w:rsid w:val="008C7AF0"/>
    <w:rsid w:val="008D073F"/>
    <w:rsid w:val="008D105E"/>
    <w:rsid w:val="008D1A0E"/>
    <w:rsid w:val="008D598F"/>
    <w:rsid w:val="008E0BD1"/>
    <w:rsid w:val="008E222D"/>
    <w:rsid w:val="008F622A"/>
    <w:rsid w:val="00901328"/>
    <w:rsid w:val="009015D2"/>
    <w:rsid w:val="00901B6A"/>
    <w:rsid w:val="009054A5"/>
    <w:rsid w:val="009063D9"/>
    <w:rsid w:val="00906676"/>
    <w:rsid w:val="0090672F"/>
    <w:rsid w:val="00906AC2"/>
    <w:rsid w:val="009108B9"/>
    <w:rsid w:val="00916066"/>
    <w:rsid w:val="00917C37"/>
    <w:rsid w:val="0092161E"/>
    <w:rsid w:val="009217EE"/>
    <w:rsid w:val="00924CE8"/>
    <w:rsid w:val="00927D74"/>
    <w:rsid w:val="00934104"/>
    <w:rsid w:val="00934895"/>
    <w:rsid w:val="009510C7"/>
    <w:rsid w:val="009516F3"/>
    <w:rsid w:val="00954739"/>
    <w:rsid w:val="00960E9E"/>
    <w:rsid w:val="00962BB2"/>
    <w:rsid w:val="00964C6E"/>
    <w:rsid w:val="009650BA"/>
    <w:rsid w:val="00970142"/>
    <w:rsid w:val="009713AC"/>
    <w:rsid w:val="00972A08"/>
    <w:rsid w:val="00980B6D"/>
    <w:rsid w:val="0098176D"/>
    <w:rsid w:val="009832DF"/>
    <w:rsid w:val="00983901"/>
    <w:rsid w:val="00986777"/>
    <w:rsid w:val="00992E63"/>
    <w:rsid w:val="009940EA"/>
    <w:rsid w:val="00997073"/>
    <w:rsid w:val="009A13AD"/>
    <w:rsid w:val="009B6B62"/>
    <w:rsid w:val="009D0F44"/>
    <w:rsid w:val="009D33A8"/>
    <w:rsid w:val="009D4D01"/>
    <w:rsid w:val="009E016F"/>
    <w:rsid w:val="009E348C"/>
    <w:rsid w:val="009E34ED"/>
    <w:rsid w:val="009E3A01"/>
    <w:rsid w:val="009E3AE2"/>
    <w:rsid w:val="009E6652"/>
    <w:rsid w:val="009F2DD7"/>
    <w:rsid w:val="009F2E6F"/>
    <w:rsid w:val="009F4B25"/>
    <w:rsid w:val="009F4B9F"/>
    <w:rsid w:val="009F5B35"/>
    <w:rsid w:val="009F643C"/>
    <w:rsid w:val="009F6F18"/>
    <w:rsid w:val="00A00253"/>
    <w:rsid w:val="00A015B2"/>
    <w:rsid w:val="00A02764"/>
    <w:rsid w:val="00A0318B"/>
    <w:rsid w:val="00A1448C"/>
    <w:rsid w:val="00A145A1"/>
    <w:rsid w:val="00A16845"/>
    <w:rsid w:val="00A24C05"/>
    <w:rsid w:val="00A259F8"/>
    <w:rsid w:val="00A262DD"/>
    <w:rsid w:val="00A273DA"/>
    <w:rsid w:val="00A27534"/>
    <w:rsid w:val="00A3681F"/>
    <w:rsid w:val="00A36B25"/>
    <w:rsid w:val="00A37D41"/>
    <w:rsid w:val="00A41268"/>
    <w:rsid w:val="00A43B2A"/>
    <w:rsid w:val="00A5491E"/>
    <w:rsid w:val="00A5499B"/>
    <w:rsid w:val="00A5701E"/>
    <w:rsid w:val="00A57340"/>
    <w:rsid w:val="00A57B23"/>
    <w:rsid w:val="00A57E54"/>
    <w:rsid w:val="00A62BB5"/>
    <w:rsid w:val="00A6343B"/>
    <w:rsid w:val="00A64405"/>
    <w:rsid w:val="00A64C4D"/>
    <w:rsid w:val="00A65A14"/>
    <w:rsid w:val="00A73833"/>
    <w:rsid w:val="00A73EC4"/>
    <w:rsid w:val="00A75DA1"/>
    <w:rsid w:val="00A80314"/>
    <w:rsid w:val="00A806A9"/>
    <w:rsid w:val="00A84AEB"/>
    <w:rsid w:val="00A850F4"/>
    <w:rsid w:val="00A86F7F"/>
    <w:rsid w:val="00A90589"/>
    <w:rsid w:val="00A93183"/>
    <w:rsid w:val="00A9324E"/>
    <w:rsid w:val="00A939E7"/>
    <w:rsid w:val="00A93E2D"/>
    <w:rsid w:val="00AA20BA"/>
    <w:rsid w:val="00AA582E"/>
    <w:rsid w:val="00AA6A4A"/>
    <w:rsid w:val="00AB0ADB"/>
    <w:rsid w:val="00AB52E8"/>
    <w:rsid w:val="00AC10A3"/>
    <w:rsid w:val="00AC2BB0"/>
    <w:rsid w:val="00AC548E"/>
    <w:rsid w:val="00AC5527"/>
    <w:rsid w:val="00AD0FAA"/>
    <w:rsid w:val="00AE4E26"/>
    <w:rsid w:val="00AF17EB"/>
    <w:rsid w:val="00AF3276"/>
    <w:rsid w:val="00AF3C3E"/>
    <w:rsid w:val="00AF5AA8"/>
    <w:rsid w:val="00AF6C0C"/>
    <w:rsid w:val="00B056D6"/>
    <w:rsid w:val="00B12DD3"/>
    <w:rsid w:val="00B169EB"/>
    <w:rsid w:val="00B202D1"/>
    <w:rsid w:val="00B208D5"/>
    <w:rsid w:val="00B2239A"/>
    <w:rsid w:val="00B26374"/>
    <w:rsid w:val="00B300E6"/>
    <w:rsid w:val="00B31C63"/>
    <w:rsid w:val="00B3275F"/>
    <w:rsid w:val="00B41195"/>
    <w:rsid w:val="00B436EC"/>
    <w:rsid w:val="00B45DF9"/>
    <w:rsid w:val="00B46868"/>
    <w:rsid w:val="00B5214A"/>
    <w:rsid w:val="00B55571"/>
    <w:rsid w:val="00B557E5"/>
    <w:rsid w:val="00B56533"/>
    <w:rsid w:val="00B56DF5"/>
    <w:rsid w:val="00B63087"/>
    <w:rsid w:val="00B6308F"/>
    <w:rsid w:val="00B74DC3"/>
    <w:rsid w:val="00B75358"/>
    <w:rsid w:val="00B84779"/>
    <w:rsid w:val="00B9276B"/>
    <w:rsid w:val="00B9345F"/>
    <w:rsid w:val="00BA5D6D"/>
    <w:rsid w:val="00BB0BB4"/>
    <w:rsid w:val="00BB40C5"/>
    <w:rsid w:val="00BB4DB3"/>
    <w:rsid w:val="00BB7795"/>
    <w:rsid w:val="00BB7D46"/>
    <w:rsid w:val="00BC1F90"/>
    <w:rsid w:val="00BC2E80"/>
    <w:rsid w:val="00BC6FCB"/>
    <w:rsid w:val="00BC6FF6"/>
    <w:rsid w:val="00BD2C52"/>
    <w:rsid w:val="00BD5ADC"/>
    <w:rsid w:val="00BE52AA"/>
    <w:rsid w:val="00BF58CC"/>
    <w:rsid w:val="00BF658B"/>
    <w:rsid w:val="00C0345B"/>
    <w:rsid w:val="00C0450F"/>
    <w:rsid w:val="00C053E7"/>
    <w:rsid w:val="00C05F7B"/>
    <w:rsid w:val="00C07E9C"/>
    <w:rsid w:val="00C13F9D"/>
    <w:rsid w:val="00C155CA"/>
    <w:rsid w:val="00C16F80"/>
    <w:rsid w:val="00C25945"/>
    <w:rsid w:val="00C25BF6"/>
    <w:rsid w:val="00C31130"/>
    <w:rsid w:val="00C31734"/>
    <w:rsid w:val="00C41612"/>
    <w:rsid w:val="00C54F31"/>
    <w:rsid w:val="00C56F43"/>
    <w:rsid w:val="00C57380"/>
    <w:rsid w:val="00C628A0"/>
    <w:rsid w:val="00C65B81"/>
    <w:rsid w:val="00C67E3E"/>
    <w:rsid w:val="00C73D78"/>
    <w:rsid w:val="00C76104"/>
    <w:rsid w:val="00C767D5"/>
    <w:rsid w:val="00C77DE3"/>
    <w:rsid w:val="00C800ED"/>
    <w:rsid w:val="00C81105"/>
    <w:rsid w:val="00C86BD6"/>
    <w:rsid w:val="00C905A2"/>
    <w:rsid w:val="00C92FE0"/>
    <w:rsid w:val="00C9400D"/>
    <w:rsid w:val="00C9425F"/>
    <w:rsid w:val="00CA0CB6"/>
    <w:rsid w:val="00CA4D49"/>
    <w:rsid w:val="00CA5B20"/>
    <w:rsid w:val="00CB5E00"/>
    <w:rsid w:val="00CC02EC"/>
    <w:rsid w:val="00CC5E94"/>
    <w:rsid w:val="00CC683A"/>
    <w:rsid w:val="00CC70F6"/>
    <w:rsid w:val="00CD61D1"/>
    <w:rsid w:val="00CE052F"/>
    <w:rsid w:val="00CE4669"/>
    <w:rsid w:val="00CF177C"/>
    <w:rsid w:val="00CF42E2"/>
    <w:rsid w:val="00CF5987"/>
    <w:rsid w:val="00CF6646"/>
    <w:rsid w:val="00D0134F"/>
    <w:rsid w:val="00D03378"/>
    <w:rsid w:val="00D042A0"/>
    <w:rsid w:val="00D050DF"/>
    <w:rsid w:val="00D060DD"/>
    <w:rsid w:val="00D10C88"/>
    <w:rsid w:val="00D112D6"/>
    <w:rsid w:val="00D16C86"/>
    <w:rsid w:val="00D3600D"/>
    <w:rsid w:val="00D5097A"/>
    <w:rsid w:val="00D53D4C"/>
    <w:rsid w:val="00D60DFD"/>
    <w:rsid w:val="00D6264B"/>
    <w:rsid w:val="00D65FEF"/>
    <w:rsid w:val="00D67B6D"/>
    <w:rsid w:val="00D72044"/>
    <w:rsid w:val="00D74FED"/>
    <w:rsid w:val="00D87B4A"/>
    <w:rsid w:val="00D9226C"/>
    <w:rsid w:val="00D973E9"/>
    <w:rsid w:val="00DA1FD0"/>
    <w:rsid w:val="00DA37EA"/>
    <w:rsid w:val="00DA4231"/>
    <w:rsid w:val="00DA53CE"/>
    <w:rsid w:val="00DA6DA6"/>
    <w:rsid w:val="00DB26AC"/>
    <w:rsid w:val="00DB444D"/>
    <w:rsid w:val="00DB73B5"/>
    <w:rsid w:val="00DC072A"/>
    <w:rsid w:val="00DC164A"/>
    <w:rsid w:val="00DC554F"/>
    <w:rsid w:val="00DC7D92"/>
    <w:rsid w:val="00DD311A"/>
    <w:rsid w:val="00DD46EB"/>
    <w:rsid w:val="00DD61A8"/>
    <w:rsid w:val="00DD6CC1"/>
    <w:rsid w:val="00DE63A1"/>
    <w:rsid w:val="00DE6483"/>
    <w:rsid w:val="00DF249D"/>
    <w:rsid w:val="00DF382F"/>
    <w:rsid w:val="00DF3D3F"/>
    <w:rsid w:val="00DF7AB3"/>
    <w:rsid w:val="00E0000E"/>
    <w:rsid w:val="00E01D1A"/>
    <w:rsid w:val="00E0361C"/>
    <w:rsid w:val="00E06ECC"/>
    <w:rsid w:val="00E07895"/>
    <w:rsid w:val="00E100FA"/>
    <w:rsid w:val="00E12981"/>
    <w:rsid w:val="00E165E8"/>
    <w:rsid w:val="00E20FA7"/>
    <w:rsid w:val="00E22CC6"/>
    <w:rsid w:val="00E23EE2"/>
    <w:rsid w:val="00E24AF1"/>
    <w:rsid w:val="00E259C1"/>
    <w:rsid w:val="00E27C5B"/>
    <w:rsid w:val="00E3087B"/>
    <w:rsid w:val="00E3158D"/>
    <w:rsid w:val="00E31E1C"/>
    <w:rsid w:val="00E3586D"/>
    <w:rsid w:val="00E42CCE"/>
    <w:rsid w:val="00E435D4"/>
    <w:rsid w:val="00E43F98"/>
    <w:rsid w:val="00E44B1E"/>
    <w:rsid w:val="00E45AA5"/>
    <w:rsid w:val="00E5335A"/>
    <w:rsid w:val="00E54EF0"/>
    <w:rsid w:val="00E562B0"/>
    <w:rsid w:val="00E57635"/>
    <w:rsid w:val="00E57B52"/>
    <w:rsid w:val="00E61399"/>
    <w:rsid w:val="00E641B1"/>
    <w:rsid w:val="00E67C7C"/>
    <w:rsid w:val="00E67F06"/>
    <w:rsid w:val="00E70283"/>
    <w:rsid w:val="00E7077C"/>
    <w:rsid w:val="00E74026"/>
    <w:rsid w:val="00E777D3"/>
    <w:rsid w:val="00E85DBC"/>
    <w:rsid w:val="00E87EFF"/>
    <w:rsid w:val="00E93E57"/>
    <w:rsid w:val="00E94585"/>
    <w:rsid w:val="00E94EEC"/>
    <w:rsid w:val="00EA594A"/>
    <w:rsid w:val="00EB6E05"/>
    <w:rsid w:val="00EC12A2"/>
    <w:rsid w:val="00EC14CA"/>
    <w:rsid w:val="00EC24FE"/>
    <w:rsid w:val="00EC3EAF"/>
    <w:rsid w:val="00EC486C"/>
    <w:rsid w:val="00EC75E0"/>
    <w:rsid w:val="00EC78C2"/>
    <w:rsid w:val="00ED00C8"/>
    <w:rsid w:val="00ED03F1"/>
    <w:rsid w:val="00ED10DF"/>
    <w:rsid w:val="00ED1231"/>
    <w:rsid w:val="00EE0C7F"/>
    <w:rsid w:val="00EE0D8D"/>
    <w:rsid w:val="00EE3754"/>
    <w:rsid w:val="00EF050C"/>
    <w:rsid w:val="00EF696A"/>
    <w:rsid w:val="00EF6AA8"/>
    <w:rsid w:val="00EF7963"/>
    <w:rsid w:val="00EF7EC6"/>
    <w:rsid w:val="00F013AF"/>
    <w:rsid w:val="00F0364D"/>
    <w:rsid w:val="00F128E8"/>
    <w:rsid w:val="00F16D4C"/>
    <w:rsid w:val="00F21834"/>
    <w:rsid w:val="00F22ED1"/>
    <w:rsid w:val="00F31CD8"/>
    <w:rsid w:val="00F4031D"/>
    <w:rsid w:val="00F44532"/>
    <w:rsid w:val="00F50AFD"/>
    <w:rsid w:val="00F50F2C"/>
    <w:rsid w:val="00F549FD"/>
    <w:rsid w:val="00F54D73"/>
    <w:rsid w:val="00F56935"/>
    <w:rsid w:val="00F56998"/>
    <w:rsid w:val="00F57FB1"/>
    <w:rsid w:val="00F57FC5"/>
    <w:rsid w:val="00F63A3A"/>
    <w:rsid w:val="00F83242"/>
    <w:rsid w:val="00F83A82"/>
    <w:rsid w:val="00F83E71"/>
    <w:rsid w:val="00F8593B"/>
    <w:rsid w:val="00F86D74"/>
    <w:rsid w:val="00F9403F"/>
    <w:rsid w:val="00F94256"/>
    <w:rsid w:val="00F951BB"/>
    <w:rsid w:val="00F952F3"/>
    <w:rsid w:val="00FA2107"/>
    <w:rsid w:val="00FA3977"/>
    <w:rsid w:val="00FA3AA8"/>
    <w:rsid w:val="00FB296B"/>
    <w:rsid w:val="00FB486D"/>
    <w:rsid w:val="00FB7625"/>
    <w:rsid w:val="00FC159E"/>
    <w:rsid w:val="00FC2B39"/>
    <w:rsid w:val="00FC3DE7"/>
    <w:rsid w:val="00FC4869"/>
    <w:rsid w:val="00FE3E92"/>
    <w:rsid w:val="00FE5808"/>
    <w:rsid w:val="00FF4272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63E91F"/>
  <w15:chartTrackingRefBased/>
  <w15:docId w15:val="{E2735EAD-1229-4F33-91C6-62158530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5A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rsid w:val="009F4B9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F4B9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6696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26696A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39"/>
    <w:rsid w:val="005B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CC02EC"/>
    <w:pPr>
      <w:jc w:val="center"/>
    </w:pPr>
  </w:style>
  <w:style w:type="character" w:customStyle="1" w:styleId="aa">
    <w:name w:val="記 (文字)"/>
    <w:link w:val="a9"/>
    <w:rsid w:val="00CC02E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A20A3"/>
    <w:pPr>
      <w:ind w:leftChars="400" w:left="840"/>
    </w:pPr>
    <w:rPr>
      <w:szCs w:val="22"/>
    </w:rPr>
  </w:style>
  <w:style w:type="character" w:styleId="ac">
    <w:name w:val="Placeholder Text"/>
    <w:uiPriority w:val="99"/>
    <w:semiHidden/>
    <w:rsid w:val="005B0C34"/>
    <w:rPr>
      <w:color w:val="808080"/>
    </w:rPr>
  </w:style>
  <w:style w:type="paragraph" w:styleId="ad">
    <w:name w:val="Closing"/>
    <w:basedOn w:val="a"/>
    <w:link w:val="ae"/>
    <w:rsid w:val="006C653E"/>
    <w:pPr>
      <w:jc w:val="right"/>
    </w:pPr>
    <w:rPr>
      <w:noProof/>
    </w:rPr>
  </w:style>
  <w:style w:type="character" w:customStyle="1" w:styleId="ae">
    <w:name w:val="結語 (文字)"/>
    <w:link w:val="ad"/>
    <w:rsid w:val="006C653E"/>
    <w:rPr>
      <w:noProof/>
      <w:kern w:val="2"/>
      <w:sz w:val="21"/>
      <w:szCs w:val="24"/>
    </w:rPr>
  </w:style>
  <w:style w:type="paragraph" w:styleId="af">
    <w:name w:val="Revision"/>
    <w:hidden/>
    <w:uiPriority w:val="99"/>
    <w:semiHidden/>
    <w:rsid w:val="00515C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F157-7657-4A50-A3CB-1D94EA34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8</Words>
  <Characters>23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仮申請書</vt:lpstr>
      <vt:lpstr>補助金交付仮申請書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仮申請書</dc:title>
  <dc:subject/>
  <dc:creator>環境局</dc:creator>
  <cp:keywords/>
  <cp:lastModifiedBy>能登 渉瑠</cp:lastModifiedBy>
  <cp:revision>7</cp:revision>
  <cp:lastPrinted>2022-12-01T00:20:00Z</cp:lastPrinted>
  <dcterms:created xsi:type="dcterms:W3CDTF">2025-05-30T06:59:00Z</dcterms:created>
  <dcterms:modified xsi:type="dcterms:W3CDTF">2026-04-30T05:36:00Z</dcterms:modified>
</cp:coreProperties>
</file>